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EB" w:rsidRDefault="00BE4E1B" w:rsidP="00BE4E1B">
      <w:pPr>
        <w:rPr>
          <w:rFonts w:cs="Arial"/>
          <w:sz w:val="22"/>
          <w:szCs w:val="22"/>
        </w:rPr>
        <w:sectPr w:rsidR="00F47DEB" w:rsidSect="00892C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BE4E1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3A411" wp14:editId="2B19E88F">
                <wp:simplePos x="0" y="0"/>
                <wp:positionH relativeFrom="column">
                  <wp:posOffset>592455</wp:posOffset>
                </wp:positionH>
                <wp:positionV relativeFrom="paragraph">
                  <wp:posOffset>8173720</wp:posOffset>
                </wp:positionV>
                <wp:extent cx="262890" cy="321310"/>
                <wp:effectExtent l="0" t="0" r="0" b="25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81467554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BE4E1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.65pt;margin-top:643.6pt;width:20.7pt;height:2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8146755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BE4E1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E4E1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B7B43" wp14:editId="19B46D7E">
                <wp:simplePos x="0" y="0"/>
                <wp:positionH relativeFrom="column">
                  <wp:posOffset>592455</wp:posOffset>
                </wp:positionH>
                <wp:positionV relativeFrom="paragraph">
                  <wp:posOffset>7626985</wp:posOffset>
                </wp:positionV>
                <wp:extent cx="262890" cy="321310"/>
                <wp:effectExtent l="0" t="0" r="0" b="254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14547525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BE4E1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.65pt;margin-top:600.55pt;width:20.7pt;height:2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14547525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BE4E1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E4E1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93E6F" wp14:editId="5E3D02FC">
                <wp:simplePos x="0" y="0"/>
                <wp:positionH relativeFrom="column">
                  <wp:posOffset>592455</wp:posOffset>
                </wp:positionH>
                <wp:positionV relativeFrom="paragraph">
                  <wp:posOffset>7035800</wp:posOffset>
                </wp:positionV>
                <wp:extent cx="262890" cy="321310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1928479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BE4E1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.65pt;margin-top:554pt;width:20.7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txDAIAAPo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1928479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BE4E1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74E1E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A87581" wp14:editId="0AB0CEA7">
                <wp:simplePos x="0" y="0"/>
                <wp:positionH relativeFrom="column">
                  <wp:posOffset>592455</wp:posOffset>
                </wp:positionH>
                <wp:positionV relativeFrom="paragraph">
                  <wp:posOffset>5952490</wp:posOffset>
                </wp:positionV>
                <wp:extent cx="262890" cy="321310"/>
                <wp:effectExtent l="0" t="0" r="0" b="25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85241072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1C1597" w:rsidP="00174E1E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6.65pt;margin-top:468.7pt;width:20.7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e8DQIAAPkDAAAOAAAAZHJzL2Uyb0RvYy54bWysU9uO2yAQfa/Uf0C8N46dZJt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8524107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F47DEB" w:rsidRPr="00174E1E" w:rsidRDefault="001C1597" w:rsidP="00174E1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488A7" wp14:editId="2F2B3A0C">
                <wp:simplePos x="0" y="0"/>
                <wp:positionH relativeFrom="column">
                  <wp:posOffset>592785</wp:posOffset>
                </wp:positionH>
                <wp:positionV relativeFrom="paragraph">
                  <wp:posOffset>4859020</wp:posOffset>
                </wp:positionV>
                <wp:extent cx="262890" cy="321310"/>
                <wp:effectExtent l="0" t="0" r="0" b="25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2253730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174E1E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.7pt;margin-top:382.6pt;width:20.7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2253730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174E1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E4E1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5EADDC" wp14:editId="5340A00C">
                <wp:simplePos x="0" y="0"/>
                <wp:positionH relativeFrom="column">
                  <wp:posOffset>-92075</wp:posOffset>
                </wp:positionH>
                <wp:positionV relativeFrom="paragraph">
                  <wp:posOffset>8173720</wp:posOffset>
                </wp:positionV>
                <wp:extent cx="262890" cy="321310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4760744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BE4E1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.25pt;margin-top:643.6pt;width:20.7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4760744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BE4E1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E4E1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8BF01" wp14:editId="0ED4709E">
                <wp:simplePos x="0" y="0"/>
                <wp:positionH relativeFrom="column">
                  <wp:posOffset>-92075</wp:posOffset>
                </wp:positionH>
                <wp:positionV relativeFrom="paragraph">
                  <wp:posOffset>7626985</wp:posOffset>
                </wp:positionV>
                <wp:extent cx="262890" cy="321310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123384493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BE4E1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25pt;margin-top:600.55pt;width:20.7pt;height:25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12338449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BE4E1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BE4E1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F11C6B" wp14:editId="6ADBDF21">
                <wp:simplePos x="0" y="0"/>
                <wp:positionH relativeFrom="column">
                  <wp:posOffset>-92075</wp:posOffset>
                </wp:positionH>
                <wp:positionV relativeFrom="paragraph">
                  <wp:posOffset>7035800</wp:posOffset>
                </wp:positionV>
                <wp:extent cx="262890" cy="3213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7474641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BE4E1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25pt;margin-top:554pt;width:20.7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747464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BE4E1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174E1E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0BDFEA" wp14:editId="3299CF47">
                <wp:simplePos x="0" y="0"/>
                <wp:positionH relativeFrom="column">
                  <wp:posOffset>-92075</wp:posOffset>
                </wp:positionH>
                <wp:positionV relativeFrom="paragraph">
                  <wp:posOffset>5952490</wp:posOffset>
                </wp:positionV>
                <wp:extent cx="262890" cy="32131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6784302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174E1E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7.25pt;margin-top:468.7pt;width:20.7pt;height:2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m3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6784302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174E1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1A445" wp14:editId="26F7BDDD">
                <wp:simplePos x="0" y="0"/>
                <wp:positionH relativeFrom="column">
                  <wp:posOffset>-92075</wp:posOffset>
                </wp:positionH>
                <wp:positionV relativeFrom="paragraph">
                  <wp:posOffset>4859020</wp:posOffset>
                </wp:positionV>
                <wp:extent cx="262890" cy="321310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cs="Arial"/>
                                <w:sz w:val="20"/>
                                <w:szCs w:val="20"/>
                              </w:rPr>
                              <w:id w:val="-9775286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F47DEB" w:rsidRPr="00174E1E" w:rsidRDefault="00F47DEB" w:rsidP="00174E1E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25pt;margin-top:382.6pt;width:20.7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" filled="f" stroked="f">
                <v:textbox>
                  <w:txbxContent>
                    <w:sdt>
                      <w:sdtPr>
                        <w:rPr>
                          <w:rFonts w:cs="Arial"/>
                          <w:sz w:val="20"/>
                          <w:szCs w:val="20"/>
                        </w:rPr>
                        <w:id w:val="-9775286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47DEB" w:rsidRPr="00174E1E" w:rsidRDefault="00F47DEB" w:rsidP="00174E1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B961D" wp14:editId="4DFA8D4F">
                <wp:simplePos x="0" y="0"/>
                <wp:positionH relativeFrom="column">
                  <wp:posOffset>-91440</wp:posOffset>
                </wp:positionH>
                <wp:positionV relativeFrom="paragraph">
                  <wp:posOffset>8745295</wp:posOffset>
                </wp:positionV>
                <wp:extent cx="6863867" cy="482803"/>
                <wp:effectExtent l="0" t="0" r="13335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867" cy="4828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671106426"/>
                              <w:placeholder>
                                <w:docPart w:val="4DF814F1A788460E8CF2760B9B56AE9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2D7B94" w:rsidRDefault="008177FD" w:rsidP="00174E1E">
                                <w:pPr>
                                  <w:rPr>
                                    <w:sz w:val="16"/>
                                  </w:rPr>
                                </w:pPr>
                                <w:r w:rsidRPr="008177FD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2pt;margin-top:688.6pt;width:540.45pt;height:3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" filled="f">
                <v:textbox>
                  <w:txbxContent>
                    <w:sdt>
                      <w:sdtPr>
                        <w:rPr>
                          <w:sz w:val="16"/>
                        </w:rPr>
                        <w:id w:val="-67110642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47DEB" w:rsidRPr="002D7B94" w:rsidRDefault="008177FD" w:rsidP="00174E1E">
                          <w:pPr>
                            <w:rPr>
                              <w:sz w:val="16"/>
                            </w:rPr>
                          </w:pPr>
                          <w:r w:rsidRPr="008177FD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BE113" wp14:editId="02C6536C">
                <wp:simplePos x="0" y="0"/>
                <wp:positionH relativeFrom="column">
                  <wp:posOffset>-93294</wp:posOffset>
                </wp:positionH>
                <wp:positionV relativeFrom="paragraph">
                  <wp:posOffset>6505372</wp:posOffset>
                </wp:positionV>
                <wp:extent cx="4030675" cy="204470"/>
                <wp:effectExtent l="0" t="0" r="27305" b="241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767665920"/>
                              <w:placeholder>
                                <w:docPart w:val="86E04BF37E2544C1AE1C41E5313717A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174E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.35pt;margin-top:512.25pt;width:317.4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767665920"/>
                        <w:placeholder>
                          <w:docPart w:val="21495A6047194898A79AF2FF14948C20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174E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B0E95" wp14:editId="44EB3463">
                <wp:simplePos x="0" y="0"/>
                <wp:positionH relativeFrom="column">
                  <wp:posOffset>-91440</wp:posOffset>
                </wp:positionH>
                <wp:positionV relativeFrom="paragraph">
                  <wp:posOffset>5431511</wp:posOffset>
                </wp:positionV>
                <wp:extent cx="6861023" cy="204470"/>
                <wp:effectExtent l="0" t="0" r="1651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023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396052585"/>
                              <w:placeholder>
                                <w:docPart w:val="7A40A33578044BC3A6E0ED90E53FFD8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174E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7.2pt;margin-top:427.7pt;width:540.2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396052585"/>
                        <w:placeholder>
                          <w:docPart w:val="41085D4F0E80460FBF8E39D3AEC3F8BF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174E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4584AC" wp14:editId="1BFF71A2">
                <wp:simplePos x="0" y="0"/>
                <wp:positionH relativeFrom="column">
                  <wp:posOffset>837565</wp:posOffset>
                </wp:positionH>
                <wp:positionV relativeFrom="paragraph">
                  <wp:posOffset>3989705</wp:posOffset>
                </wp:positionV>
                <wp:extent cx="5934075" cy="204470"/>
                <wp:effectExtent l="0" t="0" r="28575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547344634"/>
                              <w:placeholder>
                                <w:docPart w:val="086ADE8465684716A9F013FB2B3D8A6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174E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5.95pt;margin-top:314.15pt;width:467.25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547344634"/>
                        <w:placeholder>
                          <w:docPart w:val="AF3C835528AD41D3AC668B88D539D7CC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174E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721B4" wp14:editId="5994C5AA">
                <wp:simplePos x="0" y="0"/>
                <wp:positionH relativeFrom="column">
                  <wp:posOffset>5309158</wp:posOffset>
                </wp:positionH>
                <wp:positionV relativeFrom="paragraph">
                  <wp:posOffset>4275099</wp:posOffset>
                </wp:positionV>
                <wp:extent cx="1462989" cy="204470"/>
                <wp:effectExtent l="0" t="0" r="23495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989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542912788"/>
                              <w:placeholder>
                                <w:docPart w:val="2C728BCEAB7F49AF875CE8BB43FDDE0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174E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18.05pt;margin-top:336.6pt;width:115.2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542912788"/>
                        <w:placeholder>
                          <w:docPart w:val="88837D1CEFAF4435AAA80FE45774B554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174E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74E1E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6FEB57" wp14:editId="4FA4479D">
                <wp:simplePos x="0" y="0"/>
                <wp:positionH relativeFrom="column">
                  <wp:posOffset>457199</wp:posOffset>
                </wp:positionH>
                <wp:positionV relativeFrom="paragraph">
                  <wp:posOffset>4275709</wp:posOffset>
                </wp:positionV>
                <wp:extent cx="4030675" cy="204470"/>
                <wp:effectExtent l="0" t="0" r="27305" b="2413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67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2110958692"/>
                              <w:placeholder>
                                <w:docPart w:val="683F1ABC40CB477E9A614A9BFFDF8B5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174E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pt;margin-top:336.65pt;width:317.4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2110958692"/>
                        <w:placeholder>
                          <w:docPart w:val="D4682AB2AD4742EBBFAC32EBB0A0E560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174E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C3829" wp14:editId="28E36CD7">
                <wp:simplePos x="0" y="0"/>
                <wp:positionH relativeFrom="column">
                  <wp:posOffset>3624682</wp:posOffset>
                </wp:positionH>
                <wp:positionV relativeFrom="paragraph">
                  <wp:posOffset>3339363</wp:posOffset>
                </wp:positionV>
                <wp:extent cx="3147288" cy="204470"/>
                <wp:effectExtent l="0" t="0" r="1524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288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09863712"/>
                              <w:placeholder>
                                <w:docPart w:val="24E86C3A44B34E828CB2BEA47954F62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5.4pt;margin-top:262.95pt;width:247.8pt;height:1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09863712"/>
                        <w:placeholder>
                          <w:docPart w:val="1678A5114E064B958185143BA131F743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335D2" wp14:editId="3CC4783B">
                <wp:simplePos x="0" y="0"/>
                <wp:positionH relativeFrom="column">
                  <wp:posOffset>455930</wp:posOffset>
                </wp:positionH>
                <wp:positionV relativeFrom="paragraph">
                  <wp:posOffset>3315335</wp:posOffset>
                </wp:positionV>
                <wp:extent cx="2589530" cy="204470"/>
                <wp:effectExtent l="0" t="0" r="20320" b="241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726639147"/>
                              <w:placeholder>
                                <w:docPart w:val="A6CD2432BCC04CD9AD7393C5A23769C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.9pt;margin-top:261.05pt;width:203.9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726639147"/>
                        <w:placeholder>
                          <w:docPart w:val="FD2FED2B1C334E1399528780E45C69A3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53916" wp14:editId="72ABF008">
                <wp:simplePos x="0" y="0"/>
                <wp:positionH relativeFrom="column">
                  <wp:posOffset>3536899</wp:posOffset>
                </wp:positionH>
                <wp:positionV relativeFrom="paragraph">
                  <wp:posOffset>3017495</wp:posOffset>
                </wp:positionV>
                <wp:extent cx="3235528" cy="204470"/>
                <wp:effectExtent l="0" t="0" r="22225" b="241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528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83639914"/>
                              <w:placeholder>
                                <w:docPart w:val="EB5B1942D0B245EBA740C50E3F579F2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78.5pt;margin-top:237.6pt;width:254.7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83639914"/>
                        <w:placeholder>
                          <w:docPart w:val="41ECEA9CBA3346D0B5370F53A2DF44AE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246A74" wp14:editId="1514AE3F">
                <wp:simplePos x="0" y="0"/>
                <wp:positionH relativeFrom="column">
                  <wp:posOffset>457200</wp:posOffset>
                </wp:positionH>
                <wp:positionV relativeFrom="paragraph">
                  <wp:posOffset>3017495</wp:posOffset>
                </wp:positionV>
                <wp:extent cx="2589581" cy="204470"/>
                <wp:effectExtent l="0" t="0" r="20320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81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299145764"/>
                              <w:placeholder>
                                <w:docPart w:val="B2AB7933AF6C4D3FAA26EBFA9C7A8B6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pt;margin-top:237.6pt;width:203.9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299145764"/>
                        <w:placeholder>
                          <w:docPart w:val="3BEB21098D0B4A11B6890E3CAF1359B9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D7303" wp14:editId="62E228E8">
                <wp:simplePos x="0" y="0"/>
                <wp:positionH relativeFrom="column">
                  <wp:posOffset>1707515</wp:posOffset>
                </wp:positionH>
                <wp:positionV relativeFrom="paragraph">
                  <wp:posOffset>2724785</wp:posOffset>
                </wp:positionV>
                <wp:extent cx="1981835" cy="204470"/>
                <wp:effectExtent l="0" t="0" r="1841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584259403"/>
                              <w:placeholder>
                                <w:docPart w:val="5F99C85D30A9406680857CCD57D0D9C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BE4E1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4.45pt;margin-top:214.55pt;width:156.0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584259403"/>
                        <w:placeholder>
                          <w:docPart w:val="57B13B2E1C684867AE8BCD367C483402"/>
                        </w:placeholder>
                        <w:showingPlcHdr/>
                        <w:text/>
                      </w:sdtPr>
                      <w:sdtContent>
                        <w:p w:rsidR="00F47DEB" w:rsidRPr="00BE4E1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83EED" wp14:editId="03A2BA21">
                <wp:simplePos x="0" y="0"/>
                <wp:positionH relativeFrom="column">
                  <wp:posOffset>4487875</wp:posOffset>
                </wp:positionH>
                <wp:positionV relativeFrom="paragraph">
                  <wp:posOffset>2717571</wp:posOffset>
                </wp:positionV>
                <wp:extent cx="2284552" cy="204470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552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569881118"/>
                              <w:placeholder>
                                <w:docPart w:val="FC63BDEE19AE4ED78CD8F9D25D5354B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2D7B94" w:rsidRDefault="00F47DEB" w:rsidP="002D7B94">
                                <w:pPr>
                                  <w:rPr>
                                    <w:sz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53.4pt;margin-top:214pt;width:179.9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" filled="f">
                <v:textbox>
                  <w:txbxContent>
                    <w:sdt>
                      <w:sdtPr>
                        <w:rPr>
                          <w:sz w:val="16"/>
                        </w:rPr>
                        <w:id w:val="-569881118"/>
                        <w:placeholder>
                          <w:docPart w:val="F08E84715E6A4043927111AD6AD54AE8"/>
                        </w:placeholder>
                        <w:showingPlcHdr/>
                        <w:text/>
                      </w:sdtPr>
                      <w:sdtContent>
                        <w:p w:rsidR="00F47DEB" w:rsidRPr="002D7B94" w:rsidRDefault="00F47DEB" w:rsidP="002D7B94">
                          <w:pPr>
                            <w:rPr>
                              <w:sz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B4807" wp14:editId="5596E552">
                <wp:simplePos x="0" y="0"/>
                <wp:positionH relativeFrom="column">
                  <wp:posOffset>252375</wp:posOffset>
                </wp:positionH>
                <wp:positionV relativeFrom="paragraph">
                  <wp:posOffset>2724887</wp:posOffset>
                </wp:positionV>
                <wp:extent cx="585216" cy="204470"/>
                <wp:effectExtent l="0" t="0" r="2476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637415263"/>
                              <w:placeholder>
                                <w:docPart w:val="CA1D7BFB88284FBBBD80731AD6BDD29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2D7B94" w:rsidRDefault="00F47DEB" w:rsidP="002D7B94">
                                <w:pPr>
                                  <w:rPr>
                                    <w:sz w:val="16"/>
                                  </w:rPr>
                                </w:pPr>
                                <w:r w:rsidRPr="00BE4E1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9.85pt;margin-top:214.55pt;width:46.1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" filled="f">
                <v:textbox>
                  <w:txbxContent>
                    <w:sdt>
                      <w:sdtPr>
                        <w:rPr>
                          <w:sz w:val="16"/>
                        </w:rPr>
                        <w:id w:val="-637415263"/>
                        <w:placeholder>
                          <w:docPart w:val="43931D0C53054A94B4712118899A9738"/>
                        </w:placeholder>
                        <w:showingPlcHdr/>
                        <w:text/>
                      </w:sdtPr>
                      <w:sdtContent>
                        <w:p w:rsidR="00F47DEB" w:rsidRPr="002D7B94" w:rsidRDefault="00F47DEB" w:rsidP="002D7B94">
                          <w:pPr>
                            <w:rPr>
                              <w:sz w:val="16"/>
                            </w:rPr>
                          </w:pPr>
                          <w:r w:rsidRPr="00BE4E1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85E26" wp14:editId="257085BD">
                <wp:simplePos x="0" y="0"/>
                <wp:positionH relativeFrom="column">
                  <wp:posOffset>1275130</wp:posOffset>
                </wp:positionH>
                <wp:positionV relativeFrom="paragraph">
                  <wp:posOffset>1889151</wp:posOffset>
                </wp:positionV>
                <wp:extent cx="5495925" cy="204470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819101003"/>
                              <w:placeholder>
                                <w:docPart w:val="3B0981325D514981985B19E351456C3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F47DE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47DE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00.4pt;margin-top:148.75pt;width:432.75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819101003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47DEB" w:rsidRPr="00F47DE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47DE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76465" wp14:editId="4463747F">
                <wp:simplePos x="0" y="0"/>
                <wp:positionH relativeFrom="column">
                  <wp:posOffset>1275130</wp:posOffset>
                </wp:positionH>
                <wp:positionV relativeFrom="paragraph">
                  <wp:posOffset>1618488</wp:posOffset>
                </wp:positionV>
                <wp:extent cx="5495925" cy="20447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465379636"/>
                              <w:placeholder>
                                <w:docPart w:val="3ECF2DBEA2EB447981955108D3C65D3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F47DEB" w:rsidRDefault="00F47DEB" w:rsidP="002D7B9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47DE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00.4pt;margin-top:127.45pt;width:432.75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" fill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465379636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47DEB" w:rsidRPr="00F47DEB" w:rsidRDefault="00F47DEB" w:rsidP="002D7B9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47DE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D7B94" w:rsidRPr="002D7B94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0501" wp14:editId="5BC1BB2C">
                <wp:simplePos x="0" y="0"/>
                <wp:positionH relativeFrom="column">
                  <wp:posOffset>1276350</wp:posOffset>
                </wp:positionH>
                <wp:positionV relativeFrom="paragraph">
                  <wp:posOffset>1356360</wp:posOffset>
                </wp:positionV>
                <wp:extent cx="5495925" cy="20447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878747288"/>
                              <w:placeholder>
                                <w:docPart w:val="25D09F7A4C8741A7A0F2E19F5637C47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F47DEB" w:rsidRDefault="00F47DE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47DE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00.5pt;margin-top:106.8pt;width:432.75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" filled="f" strokecolor="black [3213]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878747288"/>
                        <w:placeholder>
                          <w:docPart w:val="C9C8F223C0E445CDBDE20C6F68B774E4"/>
                        </w:placeholder>
                        <w:showingPlcHdr/>
                        <w:text/>
                      </w:sdtPr>
                      <w:sdtContent>
                        <w:p w:rsidR="00F47DEB" w:rsidRPr="00F47DEB" w:rsidRDefault="00F47DE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47DE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47DEB" w:rsidRDefault="001C1597" w:rsidP="00BE4E1B">
      <w:pPr>
        <w:rPr>
          <w:rFonts w:cs="Arial"/>
          <w:sz w:val="22"/>
          <w:szCs w:val="22"/>
        </w:rPr>
        <w:sectPr w:rsidR="00F47DEB" w:rsidSect="00892C81">
          <w:headerReference w:type="default" r:id="rId15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  <w:r w:rsidRPr="001C1597">
        <w:rPr>
          <w:rFonts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editId="36B11C9B">
                <wp:simplePos x="0" y="0"/>
                <wp:positionH relativeFrom="column">
                  <wp:posOffset>1671523</wp:posOffset>
                </wp:positionH>
                <wp:positionV relativeFrom="paragraph">
                  <wp:posOffset>3763645</wp:posOffset>
                </wp:positionV>
                <wp:extent cx="3577133" cy="248717"/>
                <wp:effectExtent l="0" t="0" r="23495" b="1841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7133" cy="248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457722700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1C1597" w:rsidRPr="001C1597" w:rsidRDefault="001C159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1597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31.6pt;margin-top:296.35pt;width:281.65pt;height:1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457722700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1C1597" w:rsidRPr="001C1597" w:rsidRDefault="001C159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1597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F14AB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25AB3" wp14:editId="7FFE6DD9">
                <wp:simplePos x="0" y="0"/>
                <wp:positionH relativeFrom="column">
                  <wp:posOffset>-113386</wp:posOffset>
                </wp:positionH>
                <wp:positionV relativeFrom="paragraph">
                  <wp:posOffset>7092061</wp:posOffset>
                </wp:positionV>
                <wp:extent cx="6868973" cy="2048256"/>
                <wp:effectExtent l="0" t="0" r="27305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204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314107883"/>
                              <w:placeholder>
                                <w:docPart w:val="6B22CB54BEED4B31AF1CFB5D122BA7B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F14AB" w:rsidRPr="00F47DEB" w:rsidRDefault="00BF14AB" w:rsidP="00BF14AB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8.95pt;margin-top:558.45pt;width:540.85pt;height:16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3OKAIAAE8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">
                <v:textbox>
                  <w:txbxContent>
                    <w:sdt>
                      <w:sdtPr>
                        <w:rPr>
                          <w:sz w:val="16"/>
                        </w:rPr>
                        <w:id w:val="-314107883"/>
                        <w:placeholder>
                          <w:docPart w:val="6B22CB54BEED4B31AF1CFB5D122BA7B0"/>
                        </w:placeholder>
                        <w:showingPlcHdr/>
                        <w:text/>
                      </w:sdtPr>
                      <w:sdtEndPr/>
                      <w:sdtContent>
                        <w:p w:rsidR="00BF14AB" w:rsidRPr="00F47DEB" w:rsidRDefault="00BF14AB" w:rsidP="00BF14AB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F14AB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C92274" wp14:editId="653BA94F">
                <wp:simplePos x="0" y="0"/>
                <wp:positionH relativeFrom="column">
                  <wp:posOffset>-113386</wp:posOffset>
                </wp:positionH>
                <wp:positionV relativeFrom="paragraph">
                  <wp:posOffset>4721936</wp:posOffset>
                </wp:positionV>
                <wp:extent cx="6868973" cy="1484986"/>
                <wp:effectExtent l="0" t="0" r="27305" b="2032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1484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1724167595"/>
                              <w:placeholder>
                                <w:docPart w:val="F09EF8098A094105B4291AE43C54C74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F14AB" w:rsidRPr="00F47DEB" w:rsidRDefault="00BF14AB" w:rsidP="00BF14AB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8.95pt;margin-top:371.8pt;width:540.85pt;height:1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">
                <v:textbox>
                  <w:txbxContent>
                    <w:sdt>
                      <w:sdtPr>
                        <w:rPr>
                          <w:sz w:val="16"/>
                        </w:rPr>
                        <w:id w:val="1724167595"/>
                        <w:placeholder>
                          <w:docPart w:val="B2BFA2DB310B492FB30FF0D3B6EA91DC"/>
                        </w:placeholder>
                        <w:showingPlcHdr/>
                        <w:text/>
                      </w:sdtPr>
                      <w:sdtContent>
                        <w:p w:rsidR="00BF14AB" w:rsidRPr="00F47DEB" w:rsidRDefault="00BF14AB" w:rsidP="00BF14AB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F14AB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0C3D4" wp14:editId="5BE588F6">
                <wp:simplePos x="0" y="0"/>
                <wp:positionH relativeFrom="column">
                  <wp:posOffset>-113386</wp:posOffset>
                </wp:positionH>
                <wp:positionV relativeFrom="paragraph">
                  <wp:posOffset>2907767</wp:posOffset>
                </wp:positionV>
                <wp:extent cx="6868973" cy="519379"/>
                <wp:effectExtent l="0" t="0" r="27305" b="1460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51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091320138"/>
                              <w:placeholder>
                                <w:docPart w:val="24DFAC6BAED84ECB84EA197796C2781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BF14AB" w:rsidRPr="00F47DEB" w:rsidRDefault="00BF14AB" w:rsidP="00BF14AB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8.95pt;margin-top:228.95pt;width:540.85pt;height:4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">
                <v:textbox>
                  <w:txbxContent>
                    <w:sdt>
                      <w:sdtPr>
                        <w:rPr>
                          <w:sz w:val="16"/>
                        </w:rPr>
                        <w:id w:val="-1091320138"/>
                        <w:placeholder>
                          <w:docPart w:val="24DFAC6BAED84ECB84EA197796C27815"/>
                        </w:placeholder>
                        <w:showingPlcHdr/>
                        <w:text/>
                      </w:sdtPr>
                      <w:sdtEndPr/>
                      <w:sdtContent>
                        <w:p w:rsidR="00BF14AB" w:rsidRPr="00F47DEB" w:rsidRDefault="00BF14AB" w:rsidP="00BF14AB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47DEB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B6E9CB" wp14:editId="0D33C0A1">
                <wp:simplePos x="0" y="0"/>
                <wp:positionH relativeFrom="column">
                  <wp:posOffset>-113386</wp:posOffset>
                </wp:positionH>
                <wp:positionV relativeFrom="paragraph">
                  <wp:posOffset>1554455</wp:posOffset>
                </wp:positionV>
                <wp:extent cx="6868973" cy="1002182"/>
                <wp:effectExtent l="0" t="0" r="27305" b="266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1002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220601139"/>
                              <w:placeholder>
                                <w:docPart w:val="A6350EF378E344C294901290A586F836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F47DEB" w:rsidRPr="00F47DEB" w:rsidRDefault="00BF14AB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8.95pt;margin-top:122.4pt;width:540.85pt;height:7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">
                <v:textbox>
                  <w:txbxContent>
                    <w:sdt>
                      <w:sdtPr>
                        <w:rPr>
                          <w:sz w:val="16"/>
                        </w:rPr>
                        <w:id w:val="-220601139"/>
                        <w:placeholder>
                          <w:docPart w:val="DefaultPlaceholder_1082065158"/>
                        </w:placeholder>
                        <w:showingPlcHdr/>
                        <w:text/>
                      </w:sdtPr>
                      <w:sdtContent>
                        <w:p w:rsidR="00F47DEB" w:rsidRPr="00F47DEB" w:rsidRDefault="00BF14AB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47DEB" w:rsidRDefault="009A4E07" w:rsidP="00BE4E1B">
      <w:pPr>
        <w:rPr>
          <w:rFonts w:cs="Arial"/>
          <w:sz w:val="22"/>
          <w:szCs w:val="22"/>
        </w:rPr>
        <w:sectPr w:rsidR="00F47DEB" w:rsidSect="00892C81">
          <w:headerReference w:type="default" r:id="rId16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F47DEB">
        <w:rPr>
          <w:rFonts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719697" wp14:editId="41AAD7E0">
                <wp:simplePos x="0" y="0"/>
                <wp:positionH relativeFrom="column">
                  <wp:posOffset>-128016</wp:posOffset>
                </wp:positionH>
                <wp:positionV relativeFrom="paragraph">
                  <wp:posOffset>5987466</wp:posOffset>
                </wp:positionV>
                <wp:extent cx="6868973" cy="2794406"/>
                <wp:effectExtent l="0" t="0" r="27305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2794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2021353181"/>
                              <w:placeholder>
                                <w:docPart w:val="EF81C9575CAF4781A6E7073094A0888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F47DEB" w:rsidRDefault="009A4E07" w:rsidP="009A4E07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0.1pt;margin-top:471.45pt;width:540.85pt;height:22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">
                <v:textbox>
                  <w:txbxContent>
                    <w:sdt>
                      <w:sdtPr>
                        <w:rPr>
                          <w:sz w:val="16"/>
                        </w:rPr>
                        <w:id w:val="2021353181"/>
                        <w:placeholder>
                          <w:docPart w:val="21D2AE13572940FD94218CBD1210CE8D"/>
                        </w:placeholder>
                        <w:showingPlcHdr/>
                        <w:text/>
                      </w:sdtPr>
                      <w:sdtContent>
                        <w:p w:rsidR="009A4E07" w:rsidRPr="00F47DEB" w:rsidRDefault="009A4E07" w:rsidP="009A4E07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88EFB" wp14:editId="79020E85">
                <wp:simplePos x="0" y="0"/>
                <wp:positionH relativeFrom="column">
                  <wp:posOffset>-127635</wp:posOffset>
                </wp:positionH>
                <wp:positionV relativeFrom="paragraph">
                  <wp:posOffset>3556940</wp:posOffset>
                </wp:positionV>
                <wp:extent cx="262890" cy="299720"/>
                <wp:effectExtent l="0" t="0" r="3810" b="508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20139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A4E07" w:rsidRDefault="009A4E07" w:rsidP="009A4E0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10.05pt;margin-top:280.05pt;width:20.7pt;height:2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" stroked="f">
                <v:textbox>
                  <w:txbxContent>
                    <w:sdt>
                      <w:sdtPr>
                        <w:id w:val="2120139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A4E07" w:rsidRDefault="009A4E07" w:rsidP="009A4E0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F3EE43" wp14:editId="4F087A66">
                <wp:simplePos x="0" y="0"/>
                <wp:positionH relativeFrom="column">
                  <wp:posOffset>-126365</wp:posOffset>
                </wp:positionH>
                <wp:positionV relativeFrom="paragraph">
                  <wp:posOffset>4871390</wp:posOffset>
                </wp:positionV>
                <wp:extent cx="262890" cy="299720"/>
                <wp:effectExtent l="0" t="0" r="3810" b="508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174848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A4E07" w:rsidRDefault="008177FD" w:rsidP="009A4E0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9.95pt;margin-top:383.55pt;width:20.7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" stroked="f">
                <v:textbox>
                  <w:txbxContent>
                    <w:sdt>
                      <w:sdtPr>
                        <w:id w:val="-8174848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A4E07" w:rsidRDefault="008177FD" w:rsidP="009A4E0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4C70C7" wp14:editId="768F2DF9">
                <wp:simplePos x="0" y="0"/>
                <wp:positionH relativeFrom="column">
                  <wp:posOffset>-127000</wp:posOffset>
                </wp:positionH>
                <wp:positionV relativeFrom="paragraph">
                  <wp:posOffset>1682750</wp:posOffset>
                </wp:positionV>
                <wp:extent cx="262890" cy="299720"/>
                <wp:effectExtent l="0" t="0" r="3810" b="508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409365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A4E07" w:rsidRDefault="009A4E0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10pt;margin-top:132.5pt;width:20.7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" stroked="f">
                <v:textbox>
                  <w:txbxContent>
                    <w:sdt>
                      <w:sdtPr>
                        <w:id w:val="-17409365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A4E07" w:rsidRDefault="009A4E0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E3A5B0" wp14:editId="515830EB">
                <wp:simplePos x="0" y="0"/>
                <wp:positionH relativeFrom="column">
                  <wp:posOffset>-127635</wp:posOffset>
                </wp:positionH>
                <wp:positionV relativeFrom="paragraph">
                  <wp:posOffset>2303145</wp:posOffset>
                </wp:positionV>
                <wp:extent cx="262890" cy="299720"/>
                <wp:effectExtent l="0" t="0" r="3810" b="508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698110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A4E07" w:rsidRDefault="009A4E07" w:rsidP="009A4E0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0.05pt;margin-top:181.35pt;width:20.7pt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" stroked="f">
                <v:textbox>
                  <w:txbxContent>
                    <w:sdt>
                      <w:sdtPr>
                        <w:id w:val="17698110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A4E07" w:rsidRDefault="009A4E07" w:rsidP="009A4E0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99B6F" wp14:editId="6BACD906">
                <wp:simplePos x="0" y="0"/>
                <wp:positionH relativeFrom="column">
                  <wp:posOffset>-127635</wp:posOffset>
                </wp:positionH>
                <wp:positionV relativeFrom="paragraph">
                  <wp:posOffset>4276090</wp:posOffset>
                </wp:positionV>
                <wp:extent cx="262890" cy="299720"/>
                <wp:effectExtent l="0" t="0" r="3810" b="508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031347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9A4E07" w:rsidRDefault="009A4E07" w:rsidP="009A4E07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0.05pt;margin-top:336.7pt;width:20.7pt;height:2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" stroked="f">
                <v:textbox>
                  <w:txbxContent>
                    <w:sdt>
                      <w:sdtPr>
                        <w:id w:val="-14031347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A4E07" w:rsidRDefault="009A4E07" w:rsidP="009A4E07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47DEB" w:rsidRDefault="001C2ABF" w:rsidP="00BE4E1B">
      <w:pPr>
        <w:rPr>
          <w:rFonts w:cs="Arial"/>
          <w:sz w:val="22"/>
          <w:szCs w:val="22"/>
        </w:rPr>
        <w:sectPr w:rsidR="00F47DEB" w:rsidSect="00892C81">
          <w:headerReference w:type="default" r:id="rId17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1C2ABF">
        <w:rPr>
          <w:rFonts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A5CE0D" wp14:editId="23DEAF14">
                <wp:simplePos x="0" y="0"/>
                <wp:positionH relativeFrom="column">
                  <wp:posOffset>5276215</wp:posOffset>
                </wp:positionH>
                <wp:positionV relativeFrom="paragraph">
                  <wp:posOffset>8153295</wp:posOffset>
                </wp:positionV>
                <wp:extent cx="1385570" cy="240665"/>
                <wp:effectExtent l="0" t="0" r="5080" b="698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118949315"/>
                              <w:placeholder>
                                <w:docPart w:val="6F7B14458AA04BEF931BE94682A8840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15.45pt;margin-top:642pt;width:109.1pt;height:18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118949315"/>
                        <w:placeholder>
                          <w:docPart w:val="48276C11FF9D4E74BECDFA7BE8220B27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6CCE3E" wp14:editId="3930D499">
                <wp:simplePos x="0" y="0"/>
                <wp:positionH relativeFrom="column">
                  <wp:posOffset>5275580</wp:posOffset>
                </wp:positionH>
                <wp:positionV relativeFrom="paragraph">
                  <wp:posOffset>7906385</wp:posOffset>
                </wp:positionV>
                <wp:extent cx="1385570" cy="240665"/>
                <wp:effectExtent l="0" t="0" r="5080" b="698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845474433"/>
                              <w:placeholder>
                                <w:docPart w:val="D6F2E66935DD4A26BA38D5071B5219D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15.4pt;margin-top:622.55pt;width:109.1pt;height:18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845474433"/>
                        <w:placeholder>
                          <w:docPart w:val="F50386E92DE24871B83D9E841F8A1364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86D3C3" wp14:editId="1976AFF1">
                <wp:simplePos x="0" y="0"/>
                <wp:positionH relativeFrom="column">
                  <wp:posOffset>-40640</wp:posOffset>
                </wp:positionH>
                <wp:positionV relativeFrom="paragraph">
                  <wp:posOffset>7905750</wp:posOffset>
                </wp:positionV>
                <wp:extent cx="5061585" cy="240665"/>
                <wp:effectExtent l="0" t="0" r="5715" b="698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362637202"/>
                              <w:placeholder>
                                <w:docPart w:val="BD2F3AE11E944A2290BABAA0B4FE5FE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3.2pt;margin-top:622.5pt;width:398.55pt;height:1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362637202"/>
                        <w:placeholder>
                          <w:docPart w:val="27A99E9830294392AB52FD535853DF65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E517DA" wp14:editId="61D0C103">
                <wp:simplePos x="0" y="0"/>
                <wp:positionH relativeFrom="column">
                  <wp:posOffset>5275580</wp:posOffset>
                </wp:positionH>
                <wp:positionV relativeFrom="paragraph">
                  <wp:posOffset>7655560</wp:posOffset>
                </wp:positionV>
                <wp:extent cx="1385570" cy="240665"/>
                <wp:effectExtent l="0" t="0" r="5080" b="698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799525857"/>
                              <w:placeholder>
                                <w:docPart w:val="8F4F25CA868548ECA452672D9AA1DF4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15.4pt;margin-top:602.8pt;width:109.1pt;height:18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799525857"/>
                        <w:placeholder>
                          <w:docPart w:val="432DCC856FA34F90B4E6067B1BCAAD62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89807C" wp14:editId="5612DA34">
                <wp:simplePos x="0" y="0"/>
                <wp:positionH relativeFrom="column">
                  <wp:posOffset>5275580</wp:posOffset>
                </wp:positionH>
                <wp:positionV relativeFrom="paragraph">
                  <wp:posOffset>7404735</wp:posOffset>
                </wp:positionV>
                <wp:extent cx="1385570" cy="240665"/>
                <wp:effectExtent l="0" t="0" r="5080" b="698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2105711301"/>
                              <w:placeholder>
                                <w:docPart w:val="DB555C4614964335A7EF5BDD2E04251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15.4pt;margin-top:583.05pt;width:109.1pt;height:18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2105711301"/>
                        <w:placeholder>
                          <w:docPart w:val="FAC2718C278647988CB244F8C550AB57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49EFD5" wp14:editId="2B828A48">
                <wp:simplePos x="0" y="0"/>
                <wp:positionH relativeFrom="column">
                  <wp:posOffset>5275580</wp:posOffset>
                </wp:positionH>
                <wp:positionV relativeFrom="paragraph">
                  <wp:posOffset>7153910</wp:posOffset>
                </wp:positionV>
                <wp:extent cx="1385570" cy="240665"/>
                <wp:effectExtent l="0" t="0" r="5080" b="698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179193251"/>
                              <w:placeholder>
                                <w:docPart w:val="D1AAC15C5EEA473CA86AB68378628C8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15.4pt;margin-top:563.3pt;width:109.1pt;height:1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179193251"/>
                        <w:placeholder>
                          <w:docPart w:val="0C32004B73FA4ACBAA2F400615BE317D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FFC612" wp14:editId="745E792D">
                <wp:simplePos x="0" y="0"/>
                <wp:positionH relativeFrom="column">
                  <wp:posOffset>5275580</wp:posOffset>
                </wp:positionH>
                <wp:positionV relativeFrom="paragraph">
                  <wp:posOffset>6903085</wp:posOffset>
                </wp:positionV>
                <wp:extent cx="1385570" cy="240665"/>
                <wp:effectExtent l="0" t="0" r="5080" b="698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715589377"/>
                              <w:placeholder>
                                <w:docPart w:val="FCFA257D890C40DBB970AA6EA64C2895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415.4pt;margin-top:543.55pt;width:109.1pt;height:18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715589377"/>
                        <w:placeholder>
                          <w:docPart w:val="3D56454201AF4253BC76147578F94376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5BAEFA" wp14:editId="4354A1C9">
                <wp:simplePos x="0" y="0"/>
                <wp:positionH relativeFrom="column">
                  <wp:posOffset>5275580</wp:posOffset>
                </wp:positionH>
                <wp:positionV relativeFrom="paragraph">
                  <wp:posOffset>6652260</wp:posOffset>
                </wp:positionV>
                <wp:extent cx="1385570" cy="240665"/>
                <wp:effectExtent l="0" t="0" r="5080" b="698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263733176"/>
                              <w:placeholder>
                                <w:docPart w:val="4A80FBACAB8E467F89C8DAA5D66AB79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415.4pt;margin-top:523.8pt;width:109.1pt;height:1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263733176"/>
                        <w:placeholder>
                          <w:docPart w:val="2507587ADE4F41B48D6979FCC6588F10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CF6441" wp14:editId="4F45C8FC">
                <wp:simplePos x="0" y="0"/>
                <wp:positionH relativeFrom="column">
                  <wp:posOffset>5275580</wp:posOffset>
                </wp:positionH>
                <wp:positionV relativeFrom="paragraph">
                  <wp:posOffset>6401435</wp:posOffset>
                </wp:positionV>
                <wp:extent cx="1385570" cy="240665"/>
                <wp:effectExtent l="0" t="0" r="5080" b="698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895930927"/>
                              <w:placeholder>
                                <w:docPart w:val="7C480B5EDF514943838B09306D69317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5.4pt;margin-top:504.05pt;width:109.1pt;height:1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895930927"/>
                        <w:placeholder>
                          <w:docPart w:val="89593EB621CB45698F4D6072C99A336D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3C4E4D" wp14:editId="7B94C93E">
                <wp:simplePos x="0" y="0"/>
                <wp:positionH relativeFrom="column">
                  <wp:posOffset>5275580</wp:posOffset>
                </wp:positionH>
                <wp:positionV relativeFrom="paragraph">
                  <wp:posOffset>6150610</wp:posOffset>
                </wp:positionV>
                <wp:extent cx="1385570" cy="240665"/>
                <wp:effectExtent l="0" t="0" r="5080" b="698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045596717"/>
                              <w:placeholder>
                                <w:docPart w:val="AD6F982360F7491E80DA0DBE5BAE2D7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15.4pt;margin-top:484.3pt;width:109.1pt;height:18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045596717"/>
                        <w:placeholder>
                          <w:docPart w:val="55C579772E3346F397CD79C46998BBC2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4CE570" wp14:editId="5B0A9AA8">
                <wp:simplePos x="0" y="0"/>
                <wp:positionH relativeFrom="column">
                  <wp:posOffset>-40640</wp:posOffset>
                </wp:positionH>
                <wp:positionV relativeFrom="paragraph">
                  <wp:posOffset>7654290</wp:posOffset>
                </wp:positionV>
                <wp:extent cx="5061585" cy="240665"/>
                <wp:effectExtent l="0" t="0" r="5715" b="698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875242611"/>
                              <w:placeholder>
                                <w:docPart w:val="D3256D2C297644ABA4EB8BB14C6B6B9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3.2pt;margin-top:602.7pt;width:398.55pt;height:1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875242611"/>
                        <w:placeholder>
                          <w:docPart w:val="518D41F2B2534E9FA394512A97F651FC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DBF5E0" wp14:editId="517470DC">
                <wp:simplePos x="0" y="0"/>
                <wp:positionH relativeFrom="column">
                  <wp:posOffset>-40640</wp:posOffset>
                </wp:positionH>
                <wp:positionV relativeFrom="paragraph">
                  <wp:posOffset>7402830</wp:posOffset>
                </wp:positionV>
                <wp:extent cx="5061585" cy="240665"/>
                <wp:effectExtent l="0" t="0" r="5715" b="698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280776398"/>
                              <w:placeholder>
                                <w:docPart w:val="1B8BB46C379646F5AF8FC4B4138E328E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3.2pt;margin-top:582.9pt;width:398.55pt;height:1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280776398"/>
                        <w:placeholder>
                          <w:docPart w:val="1825545E84694FDCACED03897B808486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A83A1" wp14:editId="4338C447">
                <wp:simplePos x="0" y="0"/>
                <wp:positionH relativeFrom="column">
                  <wp:posOffset>-40640</wp:posOffset>
                </wp:positionH>
                <wp:positionV relativeFrom="paragraph">
                  <wp:posOffset>7151370</wp:posOffset>
                </wp:positionV>
                <wp:extent cx="5061585" cy="240665"/>
                <wp:effectExtent l="0" t="0" r="5715" b="698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823350174"/>
                              <w:placeholder>
                                <w:docPart w:val="FC6086E2DD6E4DB4A074EF130DE50A6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3.2pt;margin-top:563.1pt;width:398.55pt;height:1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823350174"/>
                        <w:placeholder>
                          <w:docPart w:val="D03A87951B614C42B39ACA625E5F5680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CEBD51" wp14:editId="5D41D159">
                <wp:simplePos x="0" y="0"/>
                <wp:positionH relativeFrom="column">
                  <wp:posOffset>-40640</wp:posOffset>
                </wp:positionH>
                <wp:positionV relativeFrom="paragraph">
                  <wp:posOffset>6899910</wp:posOffset>
                </wp:positionV>
                <wp:extent cx="5061585" cy="240665"/>
                <wp:effectExtent l="0" t="0" r="5715" b="698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1451617463"/>
                              <w:placeholder>
                                <w:docPart w:val="B69ADFF691604A39BB87AD8BA8BE3112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3.2pt;margin-top:543.3pt;width:398.55pt;height:1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sFJQIAACUEAAAOAAAAZHJzL2Uyb0RvYy54bWysU9uO2yAQfa/Uf0C8N3bcOM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1451617463"/>
                        <w:placeholder>
                          <w:docPart w:val="4802E54B0AF3427D81CEECDBBF7F2093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092603" wp14:editId="17042366">
                <wp:simplePos x="0" y="0"/>
                <wp:positionH relativeFrom="column">
                  <wp:posOffset>-40640</wp:posOffset>
                </wp:positionH>
                <wp:positionV relativeFrom="paragraph">
                  <wp:posOffset>6648450</wp:posOffset>
                </wp:positionV>
                <wp:extent cx="5061585" cy="240665"/>
                <wp:effectExtent l="0" t="0" r="5715" b="698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247696253"/>
                              <w:placeholder>
                                <w:docPart w:val="DA2160F2DEB1406CAF520AB981A8E767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.2pt;margin-top:523.5pt;width:398.55pt;height:1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247696253"/>
                        <w:placeholder>
                          <w:docPart w:val="3B371D08F59B4CD1A16A25209C6F17DC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CEBF86" wp14:editId="5A962562">
                <wp:simplePos x="0" y="0"/>
                <wp:positionH relativeFrom="column">
                  <wp:posOffset>-40640</wp:posOffset>
                </wp:positionH>
                <wp:positionV relativeFrom="paragraph">
                  <wp:posOffset>6396990</wp:posOffset>
                </wp:positionV>
                <wp:extent cx="5061585" cy="240665"/>
                <wp:effectExtent l="0" t="0" r="5715" b="698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956958025"/>
                              <w:placeholder>
                                <w:docPart w:val="0385499EDBDA4C76B8B278DD5B02DC43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3.2pt;margin-top:503.7pt;width:398.55pt;height:18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956958025"/>
                        <w:placeholder>
                          <w:docPart w:val="65E5A5D4E3A749C681C20930C8AA74C1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51929" wp14:editId="23431DB3">
                <wp:simplePos x="0" y="0"/>
                <wp:positionH relativeFrom="column">
                  <wp:posOffset>-41910</wp:posOffset>
                </wp:positionH>
                <wp:positionV relativeFrom="paragraph">
                  <wp:posOffset>6145530</wp:posOffset>
                </wp:positionV>
                <wp:extent cx="5061585" cy="240665"/>
                <wp:effectExtent l="0" t="0" r="5715" b="698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5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594598631"/>
                              <w:placeholder>
                                <w:docPart w:val="65460BD86B724E1687F4EF2BEAE8BE1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1C2ABF" w:rsidRDefault="009A4E07" w:rsidP="009A4E0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3.3pt;margin-top:483.9pt;width:398.55pt;height:18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8OJQIAACUEAAAOAAAAZHJzL2Uyb0RvYy54bWysU9uO2yAQfa/Uf0C8N3a8cZq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" stroked="f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594598631"/>
                        <w:placeholder>
                          <w:docPart w:val="9D576E8787914913B914A0E68598587A"/>
                        </w:placeholder>
                        <w:showingPlcHdr/>
                        <w:text/>
                      </w:sdtPr>
                      <w:sdtContent>
                        <w:p w:rsidR="009A4E07" w:rsidRPr="001C2ABF" w:rsidRDefault="009A4E07" w:rsidP="009A4E0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DE947" wp14:editId="11BB294E">
                <wp:simplePos x="0" y="0"/>
                <wp:positionH relativeFrom="column">
                  <wp:posOffset>-98755</wp:posOffset>
                </wp:positionH>
                <wp:positionV relativeFrom="paragraph">
                  <wp:posOffset>3361309</wp:posOffset>
                </wp:positionV>
                <wp:extent cx="6868973" cy="1667866"/>
                <wp:effectExtent l="0" t="0" r="27305" b="2794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1667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019695003"/>
                              <w:placeholder>
                                <w:docPart w:val="16080393D1B74D8E816CD69EE6C1468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F47DEB" w:rsidRDefault="009A4E07" w:rsidP="009A4E07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7.8pt;margin-top:264.65pt;width:540.85pt;height:13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">
                <v:textbox>
                  <w:txbxContent>
                    <w:sdt>
                      <w:sdtPr>
                        <w:rPr>
                          <w:sz w:val="16"/>
                        </w:rPr>
                        <w:id w:val="-1019695003"/>
                        <w:placeholder>
                          <w:docPart w:val="A05F4BC5FB5345E1A49FCE9D01EF66BF"/>
                        </w:placeholder>
                        <w:showingPlcHdr/>
                        <w:text/>
                      </w:sdtPr>
                      <w:sdtContent>
                        <w:p w:rsidR="009A4E07" w:rsidRPr="00F47DEB" w:rsidRDefault="009A4E07" w:rsidP="009A4E07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A4E07" w:rsidRPr="00F47DEB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7D7627" wp14:editId="032A8838">
                <wp:simplePos x="0" y="0"/>
                <wp:positionH relativeFrom="column">
                  <wp:posOffset>-98755</wp:posOffset>
                </wp:positionH>
                <wp:positionV relativeFrom="paragraph">
                  <wp:posOffset>1473986</wp:posOffset>
                </wp:positionV>
                <wp:extent cx="6868973" cy="1455725"/>
                <wp:effectExtent l="0" t="0" r="27305" b="1143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8973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</w:rPr>
                              <w:id w:val="-1185207441"/>
                              <w:placeholder>
                                <w:docPart w:val="8FB4479325E54EEC9597BFD602DA012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9A4E07" w:rsidRPr="00F47DEB" w:rsidRDefault="009A4E07" w:rsidP="009A4E07">
                                <w:pPr>
                                  <w:rPr>
                                    <w:sz w:val="16"/>
                                  </w:rPr>
                                </w:pPr>
                                <w:r w:rsidRPr="00BF14AB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7.8pt;margin-top:116.05pt;width:540.85pt;height:11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">
                <v:textbox>
                  <w:txbxContent>
                    <w:sdt>
                      <w:sdtPr>
                        <w:rPr>
                          <w:sz w:val="16"/>
                        </w:rPr>
                        <w:id w:val="-1185207441"/>
                        <w:placeholder>
                          <w:docPart w:val="40E66B9C4BA34A86A7587BBA239AC761"/>
                        </w:placeholder>
                        <w:showingPlcHdr/>
                        <w:text/>
                      </w:sdtPr>
                      <w:sdtContent>
                        <w:p w:rsidR="009A4E07" w:rsidRPr="00F47DEB" w:rsidRDefault="009A4E07" w:rsidP="009A4E07">
                          <w:pPr>
                            <w:rPr>
                              <w:sz w:val="16"/>
                            </w:rPr>
                          </w:pPr>
                          <w:r w:rsidRPr="00BF14AB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47DEB" w:rsidRDefault="001C2ABF" w:rsidP="00BE4E1B">
      <w:pPr>
        <w:rPr>
          <w:rFonts w:cs="Arial"/>
          <w:sz w:val="22"/>
          <w:szCs w:val="22"/>
        </w:rPr>
        <w:sectPr w:rsidR="00F47DEB" w:rsidSect="00892C81">
          <w:headerReference w:type="default" r:id="rId18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9A4E07">
        <w:rPr>
          <w:rFonts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6D5CCF" wp14:editId="078E2DBF">
                <wp:simplePos x="0" y="0"/>
                <wp:positionH relativeFrom="column">
                  <wp:posOffset>-149225</wp:posOffset>
                </wp:positionH>
                <wp:positionV relativeFrom="paragraph">
                  <wp:posOffset>6416370</wp:posOffset>
                </wp:positionV>
                <wp:extent cx="262890" cy="299720"/>
                <wp:effectExtent l="0" t="0" r="3810" b="508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609481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8177FD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11.75pt;margin-top:505.25pt;width:20.7pt;height:2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2BIwIAACQ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" stroked="f">
                <v:textbox>
                  <w:txbxContent>
                    <w:sdt>
                      <w:sdtPr>
                        <w:id w:val="-9609481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8177FD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7DA2DE" wp14:editId="12DE1E7B">
                <wp:simplePos x="0" y="0"/>
                <wp:positionH relativeFrom="column">
                  <wp:posOffset>-148590</wp:posOffset>
                </wp:positionH>
                <wp:positionV relativeFrom="paragraph">
                  <wp:posOffset>8442960</wp:posOffset>
                </wp:positionV>
                <wp:extent cx="262890" cy="299720"/>
                <wp:effectExtent l="0" t="0" r="3810" b="508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023165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1C2ABF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11.7pt;margin-top:664.8pt;width:20.7pt;height:2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" stroked="f">
                <v:textbox>
                  <w:txbxContent>
                    <w:sdt>
                      <w:sdtPr>
                        <w:id w:val="-12023165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1C2ABF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440383" wp14:editId="4247A696">
                <wp:simplePos x="0" y="0"/>
                <wp:positionH relativeFrom="column">
                  <wp:posOffset>-148590</wp:posOffset>
                </wp:positionH>
                <wp:positionV relativeFrom="paragraph">
                  <wp:posOffset>8094345</wp:posOffset>
                </wp:positionV>
                <wp:extent cx="262890" cy="299720"/>
                <wp:effectExtent l="0" t="0" r="3810" b="508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29845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1C2ABF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11.7pt;margin-top:637.35pt;width:20.7pt;height:23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" stroked="f">
                <v:textbox>
                  <w:txbxContent>
                    <w:sdt>
                      <w:sdtPr>
                        <w:id w:val="-12629845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1C2ABF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CE94D8" wp14:editId="7D30FFD3">
                <wp:simplePos x="0" y="0"/>
                <wp:positionH relativeFrom="column">
                  <wp:posOffset>-148590</wp:posOffset>
                </wp:positionH>
                <wp:positionV relativeFrom="paragraph">
                  <wp:posOffset>7757160</wp:posOffset>
                </wp:positionV>
                <wp:extent cx="262890" cy="299720"/>
                <wp:effectExtent l="0" t="0" r="3810" b="508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14719166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1C2ABF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-11.7pt;margin-top:610.8pt;width:20.7pt;height:23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" stroked="f">
                <v:textbox>
                  <w:txbxContent>
                    <w:sdt>
                      <w:sdtPr>
                        <w:id w:val="-21471916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1C2ABF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34E4B" wp14:editId="546F6AD6">
                <wp:simplePos x="0" y="0"/>
                <wp:positionH relativeFrom="column">
                  <wp:posOffset>-148590</wp:posOffset>
                </wp:positionH>
                <wp:positionV relativeFrom="paragraph">
                  <wp:posOffset>7260590</wp:posOffset>
                </wp:positionV>
                <wp:extent cx="262890" cy="299720"/>
                <wp:effectExtent l="0" t="0" r="3810" b="508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59119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1C2ABF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11.7pt;margin-top:571.7pt;width:20.7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" stroked="f">
                <v:textbox>
                  <w:txbxContent>
                    <w:sdt>
                      <w:sdtPr>
                        <w:id w:val="-108591197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1C2ABF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27A8B" wp14:editId="4A04086D">
                <wp:simplePos x="0" y="0"/>
                <wp:positionH relativeFrom="column">
                  <wp:posOffset>-149225</wp:posOffset>
                </wp:positionH>
                <wp:positionV relativeFrom="paragraph">
                  <wp:posOffset>6767195</wp:posOffset>
                </wp:positionV>
                <wp:extent cx="262890" cy="299720"/>
                <wp:effectExtent l="0" t="0" r="3810" b="508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9927559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1C2ABF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11.75pt;margin-top:532.85pt;width:20.7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" stroked="f">
                <v:textbox>
                  <w:txbxContent>
                    <w:sdt>
                      <w:sdtPr>
                        <w:id w:val="119927559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1C2ABF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A4E07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C426F3" wp14:editId="5B16FA96">
                <wp:simplePos x="0" y="0"/>
                <wp:positionH relativeFrom="column">
                  <wp:posOffset>-148590</wp:posOffset>
                </wp:positionH>
                <wp:positionV relativeFrom="paragraph">
                  <wp:posOffset>5922645</wp:posOffset>
                </wp:positionV>
                <wp:extent cx="262890" cy="299720"/>
                <wp:effectExtent l="0" t="0" r="3810" b="508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924703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C2ABF" w:rsidRDefault="001C2ABF" w:rsidP="001C2ABF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11.7pt;margin-top:466.35pt;width:20.7pt;height:2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" stroked="f">
                <v:textbox>
                  <w:txbxContent>
                    <w:sdt>
                      <w:sdtPr>
                        <w:id w:val="17924703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C2ABF" w:rsidRDefault="001C2ABF" w:rsidP="001C2ABF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98432E" wp14:editId="3B560AC3">
                <wp:simplePos x="0" y="0"/>
                <wp:positionH relativeFrom="column">
                  <wp:posOffset>-92562</wp:posOffset>
                </wp:positionH>
                <wp:positionV relativeFrom="paragraph">
                  <wp:posOffset>4625313</wp:posOffset>
                </wp:positionV>
                <wp:extent cx="6827146" cy="897570"/>
                <wp:effectExtent l="0" t="0" r="12065" b="1714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146" cy="89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2090725009"/>
                              <w:placeholder>
                                <w:docPart w:val="3B7A6B90066E49D2A600347E7404589B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7.3pt;margin-top:364.2pt;width:537.55pt;height:70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2090725009"/>
                        <w:placeholder>
                          <w:docPart w:val="66C74090407542CFB340F2CC9E21A0AB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47DEB" w:rsidRPr="00FF1BE2" w:rsidRDefault="001C2ABF" w:rsidP="00BE4E1B">
      <w:pPr>
        <w:rPr>
          <w:rFonts w:cs="Arial"/>
          <w:sz w:val="22"/>
          <w:szCs w:val="22"/>
        </w:rPr>
      </w:pPr>
      <w:r w:rsidRPr="001C2ABF">
        <w:rPr>
          <w:rFonts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334E39" wp14:editId="3E4C94B5">
                <wp:simplePos x="0" y="0"/>
                <wp:positionH relativeFrom="column">
                  <wp:posOffset>3169844</wp:posOffset>
                </wp:positionH>
                <wp:positionV relativeFrom="paragraph">
                  <wp:posOffset>4643247</wp:posOffset>
                </wp:positionV>
                <wp:extent cx="2179930" cy="237871"/>
                <wp:effectExtent l="0" t="0" r="11430" b="1016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30" cy="23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647352385"/>
                              <w:placeholder>
                                <w:docPart w:val="5DC4E4790F8C4367A51212880905C0E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49.6pt;margin-top:365.6pt;width:171.6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647352385"/>
                        <w:placeholder>
                          <w:docPart w:val="4654D8632CED427DB31CDB8D34419037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A845F4" wp14:editId="1C9073C4">
                <wp:simplePos x="0" y="0"/>
                <wp:positionH relativeFrom="column">
                  <wp:posOffset>543687</wp:posOffset>
                </wp:positionH>
                <wp:positionV relativeFrom="paragraph">
                  <wp:posOffset>4639844</wp:posOffset>
                </wp:positionV>
                <wp:extent cx="2179930" cy="237871"/>
                <wp:effectExtent l="0" t="0" r="11430" b="1016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30" cy="23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1585264319"/>
                              <w:placeholder>
                                <w:docPart w:val="9D9F7F8741EC45A2923157C1A7CD00EC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42.8pt;margin-top:365.35pt;width:171.6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X1KQIAAE4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1585264319"/>
                        <w:placeholder>
                          <w:docPart w:val="53ED7F5353FB4F4EA34272149379B032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1E4D5B" wp14:editId="438A6484">
                <wp:simplePos x="0" y="0"/>
                <wp:positionH relativeFrom="column">
                  <wp:posOffset>4457319</wp:posOffset>
                </wp:positionH>
                <wp:positionV relativeFrom="paragraph">
                  <wp:posOffset>4361865</wp:posOffset>
                </wp:positionV>
                <wp:extent cx="2179930" cy="237871"/>
                <wp:effectExtent l="0" t="0" r="11430" b="1016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30" cy="23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380405107"/>
                              <w:placeholder>
                                <w:docPart w:val="2707253A95324F9B9DAA4C3896BD61B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50.95pt;margin-top:343.45pt;width:171.65pt;height:18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380405107"/>
                        <w:placeholder>
                          <w:docPart w:val="9FDF279575DC4DECAF72830F206D0E65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1C2ABF">
        <w:rPr>
          <w:rFonts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69B410" wp14:editId="542D9B42">
                <wp:simplePos x="0" y="0"/>
                <wp:positionH relativeFrom="column">
                  <wp:posOffset>1598371</wp:posOffset>
                </wp:positionH>
                <wp:positionV relativeFrom="paragraph">
                  <wp:posOffset>4363491</wp:posOffset>
                </wp:positionV>
                <wp:extent cx="2179930" cy="237871"/>
                <wp:effectExtent l="0" t="0" r="11430" b="1016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30" cy="23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id w:val="-2088219318"/>
                              <w:placeholder>
                                <w:docPart w:val="E84CFE807BBD45F894D13EF8A5977149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1C2ABF" w:rsidRPr="001C2ABF" w:rsidRDefault="001C2ABF" w:rsidP="001C2AB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C2ABF">
                                  <w:rPr>
                                    <w:rStyle w:val="PlaceholderText"/>
                                    <w:sz w:val="16"/>
                                    <w:szCs w:val="16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25.85pt;margin-top:343.6pt;width:171.65pt;height:18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5iKAIAAE4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">
                <v:textbox>
                  <w:txbxContent>
                    <w:sdt>
                      <w:sdtPr>
                        <w:rPr>
                          <w:sz w:val="16"/>
                          <w:szCs w:val="16"/>
                        </w:rPr>
                        <w:id w:val="-2088219318"/>
                        <w:placeholder>
                          <w:docPart w:val="A873C9EAAB1E485CB100CF0FCCB6E224"/>
                        </w:placeholder>
                        <w:showingPlcHdr/>
                        <w:text/>
                      </w:sdtPr>
                      <w:sdtContent>
                        <w:p w:rsidR="001C2ABF" w:rsidRPr="001C2ABF" w:rsidRDefault="001C2ABF" w:rsidP="001C2AB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C2ABF">
                            <w:rPr>
                              <w:rStyle w:val="PlaceholderText"/>
                              <w:sz w:val="16"/>
                              <w:szCs w:val="16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F47DEB" w:rsidRPr="00FF1BE2" w:rsidSect="00892C81">
      <w:headerReference w:type="default" r:id="rId1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EB" w:rsidRDefault="00F47DEB" w:rsidP="00885FAA">
      <w:pPr>
        <w:spacing w:after="0" w:line="240" w:lineRule="auto"/>
      </w:pPr>
      <w:r>
        <w:separator/>
      </w:r>
    </w:p>
  </w:endnote>
  <w:endnote w:type="continuationSeparator" w:id="0">
    <w:p w:rsidR="00F47DEB" w:rsidRDefault="00F47DEB" w:rsidP="0088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3" w:rsidRDefault="000D57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3" w:rsidRDefault="000D57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3" w:rsidRDefault="000D57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EB" w:rsidRDefault="00F47DEB" w:rsidP="00885FAA">
      <w:pPr>
        <w:spacing w:after="0" w:line="240" w:lineRule="auto"/>
      </w:pPr>
      <w:r>
        <w:separator/>
      </w:r>
    </w:p>
  </w:footnote>
  <w:footnote w:type="continuationSeparator" w:id="0">
    <w:p w:rsidR="00F47DEB" w:rsidRDefault="00F47DEB" w:rsidP="00885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3" w:rsidRDefault="000D57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B" w:rsidRDefault="00F47D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7890788" wp14:editId="3EF2CA97">
          <wp:simplePos x="0" y="0"/>
          <wp:positionH relativeFrom="column">
            <wp:posOffset>-449885</wp:posOffset>
          </wp:positionH>
          <wp:positionV relativeFrom="paragraph">
            <wp:posOffset>-450215</wp:posOffset>
          </wp:positionV>
          <wp:extent cx="7552647" cy="1068334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S - COVID-19 application form_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47" cy="1068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73" w:rsidRDefault="000D577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B" w:rsidRDefault="00F47D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876227D" wp14:editId="2715D806">
          <wp:simplePos x="0" y="0"/>
          <wp:positionH relativeFrom="column">
            <wp:posOffset>-449885</wp:posOffset>
          </wp:positionH>
          <wp:positionV relativeFrom="paragraph">
            <wp:posOffset>-450215</wp:posOffset>
          </wp:positionV>
          <wp:extent cx="7552647" cy="10683343"/>
          <wp:effectExtent l="0" t="0" r="0" b="0"/>
          <wp:wrapNone/>
          <wp:docPr id="333" name="Picture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S - COVID-19 application form_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47" cy="10683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B" w:rsidRDefault="00F47D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55037E98" wp14:editId="021C638A">
          <wp:simplePos x="0" y="0"/>
          <wp:positionH relativeFrom="column">
            <wp:posOffset>-449885</wp:posOffset>
          </wp:positionH>
          <wp:positionV relativeFrom="paragraph">
            <wp:posOffset>-450215</wp:posOffset>
          </wp:positionV>
          <wp:extent cx="7552647" cy="10683342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S - COVID-19 application form_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47" cy="10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B" w:rsidRDefault="00F47D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55F0DADA" wp14:editId="1408CDD1">
          <wp:simplePos x="0" y="0"/>
          <wp:positionH relativeFrom="column">
            <wp:posOffset>-449885</wp:posOffset>
          </wp:positionH>
          <wp:positionV relativeFrom="paragraph">
            <wp:posOffset>-450215</wp:posOffset>
          </wp:positionV>
          <wp:extent cx="7552647" cy="10683342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S - COVID-19 application form_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47" cy="10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B" w:rsidRDefault="00F47D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43FBB23B" wp14:editId="29F15C8C">
          <wp:simplePos x="0" y="0"/>
          <wp:positionH relativeFrom="column">
            <wp:posOffset>-449885</wp:posOffset>
          </wp:positionH>
          <wp:positionV relativeFrom="paragraph">
            <wp:posOffset>-450215</wp:posOffset>
          </wp:positionV>
          <wp:extent cx="7552647" cy="10683341"/>
          <wp:effectExtent l="0" t="0" r="0" b="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S - COVID-19 application form_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47" cy="10683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DEB" w:rsidRDefault="00F47D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96A3B80" wp14:editId="4B79467C">
          <wp:simplePos x="0" y="0"/>
          <wp:positionH relativeFrom="column">
            <wp:posOffset>-449884</wp:posOffset>
          </wp:positionH>
          <wp:positionV relativeFrom="paragraph">
            <wp:posOffset>-450215</wp:posOffset>
          </wp:positionV>
          <wp:extent cx="7552645" cy="10683340"/>
          <wp:effectExtent l="0" t="0" r="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GS - COVID-19 application form_fo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45" cy="1068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AA"/>
    <w:rsid w:val="0003387B"/>
    <w:rsid w:val="00043235"/>
    <w:rsid w:val="000A5EBF"/>
    <w:rsid w:val="000B5C34"/>
    <w:rsid w:val="000D3EFF"/>
    <w:rsid w:val="000D5773"/>
    <w:rsid w:val="001029C6"/>
    <w:rsid w:val="00117ED8"/>
    <w:rsid w:val="001517B5"/>
    <w:rsid w:val="00174E1E"/>
    <w:rsid w:val="00176CAD"/>
    <w:rsid w:val="0017780D"/>
    <w:rsid w:val="001C1597"/>
    <w:rsid w:val="001C2ABF"/>
    <w:rsid w:val="00203987"/>
    <w:rsid w:val="002235FD"/>
    <w:rsid w:val="00226773"/>
    <w:rsid w:val="002D3D83"/>
    <w:rsid w:val="002D7B94"/>
    <w:rsid w:val="00330EFF"/>
    <w:rsid w:val="0034314B"/>
    <w:rsid w:val="00421862"/>
    <w:rsid w:val="00427EC1"/>
    <w:rsid w:val="00443C79"/>
    <w:rsid w:val="00453F9E"/>
    <w:rsid w:val="004D7D5C"/>
    <w:rsid w:val="004E0382"/>
    <w:rsid w:val="004F4726"/>
    <w:rsid w:val="005606A3"/>
    <w:rsid w:val="00573AC5"/>
    <w:rsid w:val="00652DBE"/>
    <w:rsid w:val="0065525D"/>
    <w:rsid w:val="00667033"/>
    <w:rsid w:val="00675285"/>
    <w:rsid w:val="00691A66"/>
    <w:rsid w:val="006B1ED4"/>
    <w:rsid w:val="006C1B01"/>
    <w:rsid w:val="00727127"/>
    <w:rsid w:val="00731777"/>
    <w:rsid w:val="00742618"/>
    <w:rsid w:val="007479A2"/>
    <w:rsid w:val="007567C1"/>
    <w:rsid w:val="00786AA1"/>
    <w:rsid w:val="007B2AA6"/>
    <w:rsid w:val="007B3CCE"/>
    <w:rsid w:val="007C1398"/>
    <w:rsid w:val="007C6D81"/>
    <w:rsid w:val="007E2A1D"/>
    <w:rsid w:val="008177FD"/>
    <w:rsid w:val="00885FAA"/>
    <w:rsid w:val="00892C81"/>
    <w:rsid w:val="008C704E"/>
    <w:rsid w:val="008C71CE"/>
    <w:rsid w:val="008D3542"/>
    <w:rsid w:val="008D7490"/>
    <w:rsid w:val="008F2E6B"/>
    <w:rsid w:val="009509F5"/>
    <w:rsid w:val="00972EA9"/>
    <w:rsid w:val="00973CB0"/>
    <w:rsid w:val="00976D2D"/>
    <w:rsid w:val="009A4E07"/>
    <w:rsid w:val="009D0974"/>
    <w:rsid w:val="00A04003"/>
    <w:rsid w:val="00A16904"/>
    <w:rsid w:val="00A22A30"/>
    <w:rsid w:val="00A46EFF"/>
    <w:rsid w:val="00AC1845"/>
    <w:rsid w:val="00B01C24"/>
    <w:rsid w:val="00B64698"/>
    <w:rsid w:val="00BB0620"/>
    <w:rsid w:val="00BB73ED"/>
    <w:rsid w:val="00BE4E1B"/>
    <w:rsid w:val="00BF14AB"/>
    <w:rsid w:val="00BF510B"/>
    <w:rsid w:val="00C4167E"/>
    <w:rsid w:val="00C702C9"/>
    <w:rsid w:val="00CA33CF"/>
    <w:rsid w:val="00D8445F"/>
    <w:rsid w:val="00D94CA6"/>
    <w:rsid w:val="00DB643B"/>
    <w:rsid w:val="00DB7B96"/>
    <w:rsid w:val="00E32C48"/>
    <w:rsid w:val="00E403D6"/>
    <w:rsid w:val="00E532DC"/>
    <w:rsid w:val="00E87C85"/>
    <w:rsid w:val="00E92925"/>
    <w:rsid w:val="00EB646A"/>
    <w:rsid w:val="00EC5A17"/>
    <w:rsid w:val="00F048A7"/>
    <w:rsid w:val="00F47DEB"/>
    <w:rsid w:val="00F82B20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A"/>
  </w:style>
  <w:style w:type="paragraph" w:styleId="Footer">
    <w:name w:val="footer"/>
    <w:basedOn w:val="Normal"/>
    <w:link w:val="FooterChar"/>
    <w:uiPriority w:val="99"/>
    <w:unhideWhenUsed/>
    <w:rsid w:val="0088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A"/>
  </w:style>
  <w:style w:type="paragraph" w:styleId="BalloonText">
    <w:name w:val="Balloon Text"/>
    <w:basedOn w:val="Normal"/>
    <w:link w:val="BalloonTextChar"/>
    <w:uiPriority w:val="99"/>
    <w:semiHidden/>
    <w:unhideWhenUsed/>
    <w:rsid w:val="008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E1B"/>
    <w:rPr>
      <w:color w:val="808080"/>
    </w:rPr>
  </w:style>
  <w:style w:type="table" w:styleId="TableGrid">
    <w:name w:val="Table Grid"/>
    <w:basedOn w:val="TableNormal"/>
    <w:uiPriority w:val="59"/>
    <w:rsid w:val="009A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A"/>
  </w:style>
  <w:style w:type="paragraph" w:styleId="Footer">
    <w:name w:val="footer"/>
    <w:basedOn w:val="Normal"/>
    <w:link w:val="FooterChar"/>
    <w:uiPriority w:val="99"/>
    <w:unhideWhenUsed/>
    <w:rsid w:val="00885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A"/>
  </w:style>
  <w:style w:type="paragraph" w:styleId="BalloonText">
    <w:name w:val="Balloon Text"/>
    <w:basedOn w:val="Normal"/>
    <w:link w:val="BalloonTextChar"/>
    <w:uiPriority w:val="99"/>
    <w:semiHidden/>
    <w:unhideWhenUsed/>
    <w:rsid w:val="0088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FA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4E1B"/>
    <w:rPr>
      <w:color w:val="808080"/>
    </w:rPr>
  </w:style>
  <w:style w:type="table" w:styleId="TableGrid">
    <w:name w:val="Table Grid"/>
    <w:basedOn w:val="TableNormal"/>
    <w:uiPriority w:val="59"/>
    <w:rsid w:val="009A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B5"/>
    <w:rsid w:val="003E0FB5"/>
    <w:rsid w:val="007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F77"/>
    <w:rPr>
      <w:color w:val="808080"/>
    </w:rPr>
  </w:style>
  <w:style w:type="paragraph" w:customStyle="1" w:styleId="C2140A5552CB4B8D9C0EC9E66718C197">
    <w:name w:val="C2140A5552CB4B8D9C0EC9E66718C197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1C4F2E1CBBE4BEB968BB82591890D1E">
    <w:name w:val="B1C4F2E1CBBE4BEB968BB82591890D1E"/>
    <w:rsid w:val="003E0FB5"/>
  </w:style>
  <w:style w:type="paragraph" w:customStyle="1" w:styleId="B94DE4BCBF1045A39846B892C0B0FB01">
    <w:name w:val="B94DE4BCBF1045A39846B892C0B0FB01"/>
    <w:rsid w:val="003E0FB5"/>
  </w:style>
  <w:style w:type="paragraph" w:customStyle="1" w:styleId="21495A6047194898A79AF2FF14948C20">
    <w:name w:val="21495A6047194898A79AF2FF14948C20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1085D4F0E80460FBF8E39D3AEC3F8BF">
    <w:name w:val="41085D4F0E80460FBF8E39D3AEC3F8BF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F3C835528AD41D3AC668B88D539D7CC">
    <w:name w:val="AF3C835528AD41D3AC668B88D539D7CC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8837D1CEFAF4435AAA80FE45774B554">
    <w:name w:val="88837D1CEFAF4435AAA80FE45774B554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4682AB2AD4742EBBFAC32EBB0A0E560">
    <w:name w:val="D4682AB2AD4742EBBFAC32EBB0A0E560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1678A5114E064B958185143BA131F743">
    <w:name w:val="1678A5114E064B958185143BA131F743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D2FED2B1C334E1399528780E45C69A3">
    <w:name w:val="FD2FED2B1C334E1399528780E45C69A3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1ECEA9CBA3346D0B5370F53A2DF44AE">
    <w:name w:val="41ECEA9CBA3346D0B5370F53A2DF44AE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BEB21098D0B4A11B6890E3CAF1359B9">
    <w:name w:val="3BEB21098D0B4A11B6890E3CAF1359B9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57B13B2E1C684867AE8BCD367C483402">
    <w:name w:val="57B13B2E1C684867AE8BCD367C483402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08E84715E6A4043927111AD6AD54AE8">
    <w:name w:val="F08E84715E6A4043927111AD6AD54AE8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3931D0C53054A94B4712118899A9738">
    <w:name w:val="43931D0C53054A94B4712118899A9738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C9C8F223C0E445CDBDE20C6F68B774E4">
    <w:name w:val="C9C8F223C0E445CDBDE20C6F68B774E4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DB1657E16F144B38213055ECE161527">
    <w:name w:val="ADB1657E16F144B38213055ECE161527"/>
    <w:rsid w:val="003E0FB5"/>
  </w:style>
  <w:style w:type="paragraph" w:customStyle="1" w:styleId="B2BFA2DB310B492FB30FF0D3B6EA91DC">
    <w:name w:val="B2BFA2DB310B492FB30FF0D3B6EA91DC"/>
    <w:rsid w:val="003E0FB5"/>
  </w:style>
  <w:style w:type="paragraph" w:customStyle="1" w:styleId="42A4B7E01BFE456BAB2F4CD660E828D8">
    <w:name w:val="42A4B7E01BFE456BAB2F4CD660E828D8"/>
    <w:rsid w:val="003E0FB5"/>
  </w:style>
  <w:style w:type="paragraph" w:customStyle="1" w:styleId="1C54F61F22B34781A2B0AB643E18A57E">
    <w:name w:val="1C54F61F22B34781A2B0AB643E18A57E"/>
    <w:rsid w:val="003E0FB5"/>
  </w:style>
  <w:style w:type="paragraph" w:customStyle="1" w:styleId="21D2AE13572940FD94218CBD1210CE8D">
    <w:name w:val="21D2AE13572940FD94218CBD1210CE8D"/>
    <w:rsid w:val="003E0FB5"/>
  </w:style>
  <w:style w:type="paragraph" w:customStyle="1" w:styleId="40E66B9C4BA34A86A7587BBA239AC761">
    <w:name w:val="40E66B9C4BA34A86A7587BBA239AC761"/>
    <w:rsid w:val="003E0FB5"/>
  </w:style>
  <w:style w:type="paragraph" w:customStyle="1" w:styleId="A05F4BC5FB5345E1A49FCE9D01EF66BF">
    <w:name w:val="A05F4BC5FB5345E1A49FCE9D01EF66BF"/>
    <w:rsid w:val="003E0FB5"/>
  </w:style>
  <w:style w:type="paragraph" w:customStyle="1" w:styleId="9D576E8787914913B914A0E68598587A">
    <w:name w:val="9D576E8787914913B914A0E68598587A"/>
    <w:rsid w:val="003E0FB5"/>
  </w:style>
  <w:style w:type="paragraph" w:customStyle="1" w:styleId="65E5A5D4E3A749C681C20930C8AA74C1">
    <w:name w:val="65E5A5D4E3A749C681C20930C8AA74C1"/>
    <w:rsid w:val="003E0FB5"/>
  </w:style>
  <w:style w:type="paragraph" w:customStyle="1" w:styleId="3B371D08F59B4CD1A16A25209C6F17DC">
    <w:name w:val="3B371D08F59B4CD1A16A25209C6F17DC"/>
    <w:rsid w:val="003E0FB5"/>
  </w:style>
  <w:style w:type="paragraph" w:customStyle="1" w:styleId="4802E54B0AF3427D81CEECDBBF7F2093">
    <w:name w:val="4802E54B0AF3427D81CEECDBBF7F2093"/>
    <w:rsid w:val="003E0FB5"/>
  </w:style>
  <w:style w:type="paragraph" w:customStyle="1" w:styleId="D03A87951B614C42B39ACA625E5F5680">
    <w:name w:val="D03A87951B614C42B39ACA625E5F5680"/>
    <w:rsid w:val="003E0FB5"/>
  </w:style>
  <w:style w:type="paragraph" w:customStyle="1" w:styleId="1825545E84694FDCACED03897B808486">
    <w:name w:val="1825545E84694FDCACED03897B808486"/>
    <w:rsid w:val="003E0FB5"/>
  </w:style>
  <w:style w:type="paragraph" w:customStyle="1" w:styleId="518D41F2B2534E9FA394512A97F651FC">
    <w:name w:val="518D41F2B2534E9FA394512A97F651FC"/>
    <w:rsid w:val="003E0FB5"/>
  </w:style>
  <w:style w:type="paragraph" w:customStyle="1" w:styleId="27A99E9830294392AB52FD535853DF65">
    <w:name w:val="27A99E9830294392AB52FD535853DF65"/>
    <w:rsid w:val="003E0FB5"/>
  </w:style>
  <w:style w:type="paragraph" w:customStyle="1" w:styleId="55C579772E3346F397CD79C46998BBC2">
    <w:name w:val="55C579772E3346F397CD79C46998BBC2"/>
    <w:rsid w:val="003E0FB5"/>
  </w:style>
  <w:style w:type="paragraph" w:customStyle="1" w:styleId="89593EB621CB45698F4D6072C99A336D">
    <w:name w:val="89593EB621CB45698F4D6072C99A336D"/>
    <w:rsid w:val="003E0FB5"/>
  </w:style>
  <w:style w:type="paragraph" w:customStyle="1" w:styleId="2507587ADE4F41B48D6979FCC6588F10">
    <w:name w:val="2507587ADE4F41B48D6979FCC6588F10"/>
    <w:rsid w:val="003E0FB5"/>
  </w:style>
  <w:style w:type="paragraph" w:customStyle="1" w:styleId="3D56454201AF4253BC76147578F94376">
    <w:name w:val="3D56454201AF4253BC76147578F94376"/>
    <w:rsid w:val="003E0FB5"/>
  </w:style>
  <w:style w:type="paragraph" w:customStyle="1" w:styleId="0C32004B73FA4ACBAA2F400615BE317D">
    <w:name w:val="0C32004B73FA4ACBAA2F400615BE317D"/>
    <w:rsid w:val="003E0FB5"/>
  </w:style>
  <w:style w:type="paragraph" w:customStyle="1" w:styleId="FAC2718C278647988CB244F8C550AB57">
    <w:name w:val="FAC2718C278647988CB244F8C550AB57"/>
    <w:rsid w:val="003E0FB5"/>
  </w:style>
  <w:style w:type="paragraph" w:customStyle="1" w:styleId="432DCC856FA34F90B4E6067B1BCAAD62">
    <w:name w:val="432DCC856FA34F90B4E6067B1BCAAD62"/>
    <w:rsid w:val="003E0FB5"/>
  </w:style>
  <w:style w:type="paragraph" w:customStyle="1" w:styleId="F50386E92DE24871B83D9E841F8A1364">
    <w:name w:val="F50386E92DE24871B83D9E841F8A1364"/>
    <w:rsid w:val="003E0FB5"/>
  </w:style>
  <w:style w:type="paragraph" w:customStyle="1" w:styleId="48276C11FF9D4E74BECDFA7BE8220B27">
    <w:name w:val="48276C11FF9D4E74BECDFA7BE8220B27"/>
    <w:rsid w:val="003E0FB5"/>
  </w:style>
  <w:style w:type="paragraph" w:customStyle="1" w:styleId="66C74090407542CFB340F2CC9E21A0AB">
    <w:name w:val="66C74090407542CFB340F2CC9E21A0AB"/>
    <w:rsid w:val="003E0FB5"/>
  </w:style>
  <w:style w:type="paragraph" w:customStyle="1" w:styleId="A873C9EAAB1E485CB100CF0FCCB6E224">
    <w:name w:val="A873C9EAAB1E485CB100CF0FCCB6E224"/>
    <w:rsid w:val="003E0FB5"/>
  </w:style>
  <w:style w:type="paragraph" w:customStyle="1" w:styleId="9FDF279575DC4DECAF72830F206D0E65">
    <w:name w:val="9FDF279575DC4DECAF72830F206D0E65"/>
    <w:rsid w:val="003E0FB5"/>
  </w:style>
  <w:style w:type="paragraph" w:customStyle="1" w:styleId="53ED7F5353FB4F4EA34272149379B032">
    <w:name w:val="53ED7F5353FB4F4EA34272149379B032"/>
    <w:rsid w:val="003E0FB5"/>
  </w:style>
  <w:style w:type="paragraph" w:customStyle="1" w:styleId="4654D8632CED427DB31CDB8D34419037">
    <w:name w:val="4654D8632CED427DB31CDB8D34419037"/>
    <w:rsid w:val="003E0FB5"/>
  </w:style>
  <w:style w:type="paragraph" w:customStyle="1" w:styleId="4DF814F1A788460E8CF2760B9B56AE96">
    <w:name w:val="4DF814F1A788460E8CF2760B9B56AE9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6E04BF37E2544C1AE1C41E5313717AD">
    <w:name w:val="86E04BF37E2544C1AE1C41E5313717A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7A40A33578044BC3A6E0ED90E53FFD87">
    <w:name w:val="7A40A33578044BC3A6E0ED90E53FFD8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086ADE8465684716A9F013FB2B3D8A62">
    <w:name w:val="086ADE8465684716A9F013FB2B3D8A62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C728BCEAB7F49AF875CE8BB43FDDE02">
    <w:name w:val="2C728BCEAB7F49AF875CE8BB43FDDE02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83F1ABC40CB477E9A614A9BFFDF8B55">
    <w:name w:val="683F1ABC40CB477E9A614A9BFFDF8B5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4E86C3A44B34E828CB2BEA47954F626">
    <w:name w:val="24E86C3A44B34E828CB2BEA47954F62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6CD2432BCC04CD9AD7393C5A23769C6">
    <w:name w:val="A6CD2432BCC04CD9AD7393C5A23769C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EB5B1942D0B245EBA740C50E3F579F25">
    <w:name w:val="EB5B1942D0B245EBA740C50E3F579F2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2AB7933AF6C4D3FAA26EBFA9C7A8B6F">
    <w:name w:val="B2AB7933AF6C4D3FAA26EBFA9C7A8B6F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5F99C85D30A9406680857CCD57D0D9C3">
    <w:name w:val="5F99C85D30A9406680857CCD57D0D9C3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C63BDEE19AE4ED78CD8F9D25D5354BA">
    <w:name w:val="FC63BDEE19AE4ED78CD8F9D25D5354BA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CA1D7BFB88284FBBBD80731AD6BDD299">
    <w:name w:val="CA1D7BFB88284FBBBD80731AD6BDD299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B0981325D514981985B19E351456C3B">
    <w:name w:val="3B0981325D514981985B19E351456C3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ECF2DBEA2EB447981955108D3C65D30">
    <w:name w:val="3ECF2DBEA2EB447981955108D3C65D30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5D09F7A4C8741A7A0F2E19F5637C47A">
    <w:name w:val="25D09F7A4C8741A7A0F2E19F5637C47A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B22CB54BEED4B31AF1CFB5D122BA7B0">
    <w:name w:val="6B22CB54BEED4B31AF1CFB5D122BA7B0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09EF8098A094105B4291AE43C54C745">
    <w:name w:val="F09EF8098A094105B4291AE43C54C74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4DFAC6BAED84ECB84EA197796C27815">
    <w:name w:val="24DFAC6BAED84ECB84EA197796C2781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6350EF378E344C294901290A586F836">
    <w:name w:val="A6350EF378E344C294901290A586F83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EF81C9575CAF4781A6E7073094A0888D">
    <w:name w:val="EF81C9575CAF4781A6E7073094A0888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F7B14458AA04BEF931BE94682A8840B">
    <w:name w:val="6F7B14458AA04BEF931BE94682A8840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6F2E66935DD4A26BA38D5071B5219D5">
    <w:name w:val="D6F2E66935DD4A26BA38D5071B5219D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D2F3AE11E944A2290BABAA0B4FE5FEF">
    <w:name w:val="BD2F3AE11E944A2290BABAA0B4FE5FEF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F4F25CA868548ECA452672D9AA1DF47">
    <w:name w:val="8F4F25CA868548ECA452672D9AA1DF4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B555C4614964335A7EF5BDD2E04251E">
    <w:name w:val="DB555C4614964335A7EF5BDD2E04251E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1AAC15C5EEA473CA86AB68378628C8D">
    <w:name w:val="D1AAC15C5EEA473CA86AB68378628C8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CFA257D890C40DBB970AA6EA64C2895">
    <w:name w:val="FCFA257D890C40DBB970AA6EA64C289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A80FBACAB8E467F89C8DAA5D66AB79F">
    <w:name w:val="4A80FBACAB8E467F89C8DAA5D66AB79F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7C480B5EDF514943838B09306D693177">
    <w:name w:val="7C480B5EDF514943838B09306D69317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D6F982360F7491E80DA0DBE5BAE2D77">
    <w:name w:val="AD6F982360F7491E80DA0DBE5BAE2D7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3256D2C297644ABA4EB8BB14C6B6B9B">
    <w:name w:val="D3256D2C297644ABA4EB8BB14C6B6B9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1B8BB46C379646F5AF8FC4B4138E328E">
    <w:name w:val="1B8BB46C379646F5AF8FC4B4138E328E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C6086E2DD6E4DB4A074EF130DE50A6C">
    <w:name w:val="FC6086E2DD6E4DB4A074EF130DE50A6C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69ADFF691604A39BB87AD8BA8BE3112">
    <w:name w:val="B69ADFF691604A39BB87AD8BA8BE3112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A2160F2DEB1406CAF520AB981A8E767">
    <w:name w:val="DA2160F2DEB1406CAF520AB981A8E76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0385499EDBDA4C76B8B278DD5B02DC43">
    <w:name w:val="0385499EDBDA4C76B8B278DD5B02DC43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5460BD86B724E1687F4EF2BEAE8BE1B">
    <w:name w:val="65460BD86B724E1687F4EF2BEAE8BE1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16080393D1B74D8E816CD69EE6C14688">
    <w:name w:val="16080393D1B74D8E816CD69EE6C14688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FB4479325E54EEC9597BFD602DA012D">
    <w:name w:val="8FB4479325E54EEC9597BFD602DA012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B7A6B90066E49D2A600347E7404589B">
    <w:name w:val="3B7A6B90066E49D2A600347E7404589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5DC4E4790F8C4367A51212880905C0ED">
    <w:name w:val="5DC4E4790F8C4367A51212880905C0E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9D9F7F8741EC45A2923157C1A7CD00EC">
    <w:name w:val="9D9F7F8741EC45A2923157C1A7CD00EC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707253A95324F9B9DAA4C3896BD61BD">
    <w:name w:val="2707253A95324F9B9DAA4C3896BD61B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E84CFE807BBD45F894D13EF8A5977149">
    <w:name w:val="E84CFE807BBD45F894D13EF8A5977149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F77"/>
    <w:rPr>
      <w:color w:val="808080"/>
    </w:rPr>
  </w:style>
  <w:style w:type="paragraph" w:customStyle="1" w:styleId="C2140A5552CB4B8D9C0EC9E66718C197">
    <w:name w:val="C2140A5552CB4B8D9C0EC9E66718C197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1C4F2E1CBBE4BEB968BB82591890D1E">
    <w:name w:val="B1C4F2E1CBBE4BEB968BB82591890D1E"/>
    <w:rsid w:val="003E0FB5"/>
  </w:style>
  <w:style w:type="paragraph" w:customStyle="1" w:styleId="B94DE4BCBF1045A39846B892C0B0FB01">
    <w:name w:val="B94DE4BCBF1045A39846B892C0B0FB01"/>
    <w:rsid w:val="003E0FB5"/>
  </w:style>
  <w:style w:type="paragraph" w:customStyle="1" w:styleId="21495A6047194898A79AF2FF14948C20">
    <w:name w:val="21495A6047194898A79AF2FF14948C20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1085D4F0E80460FBF8E39D3AEC3F8BF">
    <w:name w:val="41085D4F0E80460FBF8E39D3AEC3F8BF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F3C835528AD41D3AC668B88D539D7CC">
    <w:name w:val="AF3C835528AD41D3AC668B88D539D7CC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8837D1CEFAF4435AAA80FE45774B554">
    <w:name w:val="88837D1CEFAF4435AAA80FE45774B554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4682AB2AD4742EBBFAC32EBB0A0E560">
    <w:name w:val="D4682AB2AD4742EBBFAC32EBB0A0E560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1678A5114E064B958185143BA131F743">
    <w:name w:val="1678A5114E064B958185143BA131F743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D2FED2B1C334E1399528780E45C69A3">
    <w:name w:val="FD2FED2B1C334E1399528780E45C69A3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1ECEA9CBA3346D0B5370F53A2DF44AE">
    <w:name w:val="41ECEA9CBA3346D0B5370F53A2DF44AE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BEB21098D0B4A11B6890E3CAF1359B9">
    <w:name w:val="3BEB21098D0B4A11B6890E3CAF1359B9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57B13B2E1C684867AE8BCD367C483402">
    <w:name w:val="57B13B2E1C684867AE8BCD367C483402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08E84715E6A4043927111AD6AD54AE8">
    <w:name w:val="F08E84715E6A4043927111AD6AD54AE8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3931D0C53054A94B4712118899A9738">
    <w:name w:val="43931D0C53054A94B4712118899A9738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C9C8F223C0E445CDBDE20C6F68B774E4">
    <w:name w:val="C9C8F223C0E445CDBDE20C6F68B774E4"/>
    <w:rsid w:val="003E0FB5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DB1657E16F144B38213055ECE161527">
    <w:name w:val="ADB1657E16F144B38213055ECE161527"/>
    <w:rsid w:val="003E0FB5"/>
  </w:style>
  <w:style w:type="paragraph" w:customStyle="1" w:styleId="B2BFA2DB310B492FB30FF0D3B6EA91DC">
    <w:name w:val="B2BFA2DB310B492FB30FF0D3B6EA91DC"/>
    <w:rsid w:val="003E0FB5"/>
  </w:style>
  <w:style w:type="paragraph" w:customStyle="1" w:styleId="42A4B7E01BFE456BAB2F4CD660E828D8">
    <w:name w:val="42A4B7E01BFE456BAB2F4CD660E828D8"/>
    <w:rsid w:val="003E0FB5"/>
  </w:style>
  <w:style w:type="paragraph" w:customStyle="1" w:styleId="1C54F61F22B34781A2B0AB643E18A57E">
    <w:name w:val="1C54F61F22B34781A2B0AB643E18A57E"/>
    <w:rsid w:val="003E0FB5"/>
  </w:style>
  <w:style w:type="paragraph" w:customStyle="1" w:styleId="21D2AE13572940FD94218CBD1210CE8D">
    <w:name w:val="21D2AE13572940FD94218CBD1210CE8D"/>
    <w:rsid w:val="003E0FB5"/>
  </w:style>
  <w:style w:type="paragraph" w:customStyle="1" w:styleId="40E66B9C4BA34A86A7587BBA239AC761">
    <w:name w:val="40E66B9C4BA34A86A7587BBA239AC761"/>
    <w:rsid w:val="003E0FB5"/>
  </w:style>
  <w:style w:type="paragraph" w:customStyle="1" w:styleId="A05F4BC5FB5345E1A49FCE9D01EF66BF">
    <w:name w:val="A05F4BC5FB5345E1A49FCE9D01EF66BF"/>
    <w:rsid w:val="003E0FB5"/>
  </w:style>
  <w:style w:type="paragraph" w:customStyle="1" w:styleId="9D576E8787914913B914A0E68598587A">
    <w:name w:val="9D576E8787914913B914A0E68598587A"/>
    <w:rsid w:val="003E0FB5"/>
  </w:style>
  <w:style w:type="paragraph" w:customStyle="1" w:styleId="65E5A5D4E3A749C681C20930C8AA74C1">
    <w:name w:val="65E5A5D4E3A749C681C20930C8AA74C1"/>
    <w:rsid w:val="003E0FB5"/>
  </w:style>
  <w:style w:type="paragraph" w:customStyle="1" w:styleId="3B371D08F59B4CD1A16A25209C6F17DC">
    <w:name w:val="3B371D08F59B4CD1A16A25209C6F17DC"/>
    <w:rsid w:val="003E0FB5"/>
  </w:style>
  <w:style w:type="paragraph" w:customStyle="1" w:styleId="4802E54B0AF3427D81CEECDBBF7F2093">
    <w:name w:val="4802E54B0AF3427D81CEECDBBF7F2093"/>
    <w:rsid w:val="003E0FB5"/>
  </w:style>
  <w:style w:type="paragraph" w:customStyle="1" w:styleId="D03A87951B614C42B39ACA625E5F5680">
    <w:name w:val="D03A87951B614C42B39ACA625E5F5680"/>
    <w:rsid w:val="003E0FB5"/>
  </w:style>
  <w:style w:type="paragraph" w:customStyle="1" w:styleId="1825545E84694FDCACED03897B808486">
    <w:name w:val="1825545E84694FDCACED03897B808486"/>
    <w:rsid w:val="003E0FB5"/>
  </w:style>
  <w:style w:type="paragraph" w:customStyle="1" w:styleId="518D41F2B2534E9FA394512A97F651FC">
    <w:name w:val="518D41F2B2534E9FA394512A97F651FC"/>
    <w:rsid w:val="003E0FB5"/>
  </w:style>
  <w:style w:type="paragraph" w:customStyle="1" w:styleId="27A99E9830294392AB52FD535853DF65">
    <w:name w:val="27A99E9830294392AB52FD535853DF65"/>
    <w:rsid w:val="003E0FB5"/>
  </w:style>
  <w:style w:type="paragraph" w:customStyle="1" w:styleId="55C579772E3346F397CD79C46998BBC2">
    <w:name w:val="55C579772E3346F397CD79C46998BBC2"/>
    <w:rsid w:val="003E0FB5"/>
  </w:style>
  <w:style w:type="paragraph" w:customStyle="1" w:styleId="89593EB621CB45698F4D6072C99A336D">
    <w:name w:val="89593EB621CB45698F4D6072C99A336D"/>
    <w:rsid w:val="003E0FB5"/>
  </w:style>
  <w:style w:type="paragraph" w:customStyle="1" w:styleId="2507587ADE4F41B48D6979FCC6588F10">
    <w:name w:val="2507587ADE4F41B48D6979FCC6588F10"/>
    <w:rsid w:val="003E0FB5"/>
  </w:style>
  <w:style w:type="paragraph" w:customStyle="1" w:styleId="3D56454201AF4253BC76147578F94376">
    <w:name w:val="3D56454201AF4253BC76147578F94376"/>
    <w:rsid w:val="003E0FB5"/>
  </w:style>
  <w:style w:type="paragraph" w:customStyle="1" w:styleId="0C32004B73FA4ACBAA2F400615BE317D">
    <w:name w:val="0C32004B73FA4ACBAA2F400615BE317D"/>
    <w:rsid w:val="003E0FB5"/>
  </w:style>
  <w:style w:type="paragraph" w:customStyle="1" w:styleId="FAC2718C278647988CB244F8C550AB57">
    <w:name w:val="FAC2718C278647988CB244F8C550AB57"/>
    <w:rsid w:val="003E0FB5"/>
  </w:style>
  <w:style w:type="paragraph" w:customStyle="1" w:styleId="432DCC856FA34F90B4E6067B1BCAAD62">
    <w:name w:val="432DCC856FA34F90B4E6067B1BCAAD62"/>
    <w:rsid w:val="003E0FB5"/>
  </w:style>
  <w:style w:type="paragraph" w:customStyle="1" w:styleId="F50386E92DE24871B83D9E841F8A1364">
    <w:name w:val="F50386E92DE24871B83D9E841F8A1364"/>
    <w:rsid w:val="003E0FB5"/>
  </w:style>
  <w:style w:type="paragraph" w:customStyle="1" w:styleId="48276C11FF9D4E74BECDFA7BE8220B27">
    <w:name w:val="48276C11FF9D4E74BECDFA7BE8220B27"/>
    <w:rsid w:val="003E0FB5"/>
  </w:style>
  <w:style w:type="paragraph" w:customStyle="1" w:styleId="66C74090407542CFB340F2CC9E21A0AB">
    <w:name w:val="66C74090407542CFB340F2CC9E21A0AB"/>
    <w:rsid w:val="003E0FB5"/>
  </w:style>
  <w:style w:type="paragraph" w:customStyle="1" w:styleId="A873C9EAAB1E485CB100CF0FCCB6E224">
    <w:name w:val="A873C9EAAB1E485CB100CF0FCCB6E224"/>
    <w:rsid w:val="003E0FB5"/>
  </w:style>
  <w:style w:type="paragraph" w:customStyle="1" w:styleId="9FDF279575DC4DECAF72830F206D0E65">
    <w:name w:val="9FDF279575DC4DECAF72830F206D0E65"/>
    <w:rsid w:val="003E0FB5"/>
  </w:style>
  <w:style w:type="paragraph" w:customStyle="1" w:styleId="53ED7F5353FB4F4EA34272149379B032">
    <w:name w:val="53ED7F5353FB4F4EA34272149379B032"/>
    <w:rsid w:val="003E0FB5"/>
  </w:style>
  <w:style w:type="paragraph" w:customStyle="1" w:styleId="4654D8632CED427DB31CDB8D34419037">
    <w:name w:val="4654D8632CED427DB31CDB8D34419037"/>
    <w:rsid w:val="003E0FB5"/>
  </w:style>
  <w:style w:type="paragraph" w:customStyle="1" w:styleId="4DF814F1A788460E8CF2760B9B56AE96">
    <w:name w:val="4DF814F1A788460E8CF2760B9B56AE9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6E04BF37E2544C1AE1C41E5313717AD">
    <w:name w:val="86E04BF37E2544C1AE1C41E5313717A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7A40A33578044BC3A6E0ED90E53FFD87">
    <w:name w:val="7A40A33578044BC3A6E0ED90E53FFD8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086ADE8465684716A9F013FB2B3D8A62">
    <w:name w:val="086ADE8465684716A9F013FB2B3D8A62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C728BCEAB7F49AF875CE8BB43FDDE02">
    <w:name w:val="2C728BCEAB7F49AF875CE8BB43FDDE02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83F1ABC40CB477E9A614A9BFFDF8B55">
    <w:name w:val="683F1ABC40CB477E9A614A9BFFDF8B5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4E86C3A44B34E828CB2BEA47954F626">
    <w:name w:val="24E86C3A44B34E828CB2BEA47954F62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6CD2432BCC04CD9AD7393C5A23769C6">
    <w:name w:val="A6CD2432BCC04CD9AD7393C5A23769C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EB5B1942D0B245EBA740C50E3F579F25">
    <w:name w:val="EB5B1942D0B245EBA740C50E3F579F2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2AB7933AF6C4D3FAA26EBFA9C7A8B6F">
    <w:name w:val="B2AB7933AF6C4D3FAA26EBFA9C7A8B6F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5F99C85D30A9406680857CCD57D0D9C3">
    <w:name w:val="5F99C85D30A9406680857CCD57D0D9C3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C63BDEE19AE4ED78CD8F9D25D5354BA">
    <w:name w:val="FC63BDEE19AE4ED78CD8F9D25D5354BA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CA1D7BFB88284FBBBD80731AD6BDD299">
    <w:name w:val="CA1D7BFB88284FBBBD80731AD6BDD299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B0981325D514981985B19E351456C3B">
    <w:name w:val="3B0981325D514981985B19E351456C3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ECF2DBEA2EB447981955108D3C65D30">
    <w:name w:val="3ECF2DBEA2EB447981955108D3C65D30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5D09F7A4C8741A7A0F2E19F5637C47A">
    <w:name w:val="25D09F7A4C8741A7A0F2E19F5637C47A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B22CB54BEED4B31AF1CFB5D122BA7B0">
    <w:name w:val="6B22CB54BEED4B31AF1CFB5D122BA7B0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09EF8098A094105B4291AE43C54C745">
    <w:name w:val="F09EF8098A094105B4291AE43C54C74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4DFAC6BAED84ECB84EA197796C27815">
    <w:name w:val="24DFAC6BAED84ECB84EA197796C2781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6350EF378E344C294901290A586F836">
    <w:name w:val="A6350EF378E344C294901290A586F836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EF81C9575CAF4781A6E7073094A0888D">
    <w:name w:val="EF81C9575CAF4781A6E7073094A0888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F7B14458AA04BEF931BE94682A8840B">
    <w:name w:val="6F7B14458AA04BEF931BE94682A8840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6F2E66935DD4A26BA38D5071B5219D5">
    <w:name w:val="D6F2E66935DD4A26BA38D5071B5219D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D2F3AE11E944A2290BABAA0B4FE5FEF">
    <w:name w:val="BD2F3AE11E944A2290BABAA0B4FE5FEF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F4F25CA868548ECA452672D9AA1DF47">
    <w:name w:val="8F4F25CA868548ECA452672D9AA1DF4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B555C4614964335A7EF5BDD2E04251E">
    <w:name w:val="DB555C4614964335A7EF5BDD2E04251E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1AAC15C5EEA473CA86AB68378628C8D">
    <w:name w:val="D1AAC15C5EEA473CA86AB68378628C8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CFA257D890C40DBB970AA6EA64C2895">
    <w:name w:val="FCFA257D890C40DBB970AA6EA64C2895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4A80FBACAB8E467F89C8DAA5D66AB79F">
    <w:name w:val="4A80FBACAB8E467F89C8DAA5D66AB79F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7C480B5EDF514943838B09306D693177">
    <w:name w:val="7C480B5EDF514943838B09306D69317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AD6F982360F7491E80DA0DBE5BAE2D77">
    <w:name w:val="AD6F982360F7491E80DA0DBE5BAE2D7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3256D2C297644ABA4EB8BB14C6B6B9B">
    <w:name w:val="D3256D2C297644ABA4EB8BB14C6B6B9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1B8BB46C379646F5AF8FC4B4138E328E">
    <w:name w:val="1B8BB46C379646F5AF8FC4B4138E328E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FC6086E2DD6E4DB4A074EF130DE50A6C">
    <w:name w:val="FC6086E2DD6E4DB4A074EF130DE50A6C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B69ADFF691604A39BB87AD8BA8BE3112">
    <w:name w:val="B69ADFF691604A39BB87AD8BA8BE3112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DA2160F2DEB1406CAF520AB981A8E767">
    <w:name w:val="DA2160F2DEB1406CAF520AB981A8E767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0385499EDBDA4C76B8B278DD5B02DC43">
    <w:name w:val="0385499EDBDA4C76B8B278DD5B02DC43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65460BD86B724E1687F4EF2BEAE8BE1B">
    <w:name w:val="65460BD86B724E1687F4EF2BEAE8BE1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16080393D1B74D8E816CD69EE6C14688">
    <w:name w:val="16080393D1B74D8E816CD69EE6C14688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8FB4479325E54EEC9597BFD602DA012D">
    <w:name w:val="8FB4479325E54EEC9597BFD602DA012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3B7A6B90066E49D2A600347E7404589B">
    <w:name w:val="3B7A6B90066E49D2A600347E7404589B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5DC4E4790F8C4367A51212880905C0ED">
    <w:name w:val="5DC4E4790F8C4367A51212880905C0E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9D9F7F8741EC45A2923157C1A7CD00EC">
    <w:name w:val="9D9F7F8741EC45A2923157C1A7CD00EC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2707253A95324F9B9DAA4C3896BD61BD">
    <w:name w:val="2707253A95324F9B9DAA4C3896BD61BD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  <w:style w:type="paragraph" w:customStyle="1" w:styleId="E84CFE807BBD45F894D13EF8A5977149">
    <w:name w:val="E84CFE807BBD45F894D13EF8A5977149"/>
    <w:rsid w:val="007A3F77"/>
    <w:rPr>
      <w:rFonts w:ascii="Arial" w:eastAsiaTheme="minorHAnsi" w:hAnsi="Arial"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7B86-F5F2-4226-8600-D533BEC9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Corporation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uckley</dc:creator>
  <cp:lastModifiedBy>Eva Buckley</cp:lastModifiedBy>
  <cp:revision>5</cp:revision>
  <dcterms:created xsi:type="dcterms:W3CDTF">2020-05-11T01:41:00Z</dcterms:created>
  <dcterms:modified xsi:type="dcterms:W3CDTF">2020-05-26T08:15:00Z</dcterms:modified>
</cp:coreProperties>
</file>